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C2A3D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10E1AFB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58CBF58" w14:textId="77777777" w:rsidR="007F38F4" w:rsidRPr="007F38F4" w:rsidRDefault="007F38F4" w:rsidP="007F38F4">
      <w:pPr>
        <w:widowControl w:val="0"/>
        <w:tabs>
          <w:tab w:val="left" w:pos="6830"/>
        </w:tabs>
        <w:suppressAutoHyphens/>
        <w:spacing w:after="0" w:line="240" w:lineRule="auto"/>
        <w:jc w:val="center"/>
        <w:rPr>
          <w:rFonts w:ascii="Arial" w:eastAsia="Andale Sans UI" w:hAnsi="Arial" w:cs="Arial"/>
          <w:b/>
          <w:kern w:val="1"/>
          <w:sz w:val="24"/>
          <w:szCs w:val="24"/>
        </w:rPr>
      </w:pPr>
      <w:r w:rsidRPr="007F38F4">
        <w:rPr>
          <w:rFonts w:ascii="Arial" w:eastAsia="Andale Sans UI" w:hAnsi="Arial" w:cs="Arial"/>
          <w:b/>
          <w:kern w:val="1"/>
          <w:sz w:val="24"/>
          <w:szCs w:val="24"/>
        </w:rPr>
        <w:t xml:space="preserve">PROJEKT </w:t>
      </w:r>
    </w:p>
    <w:p w14:paraId="53955E6C" w14:textId="77777777" w:rsidR="007F38F4" w:rsidRPr="007F38F4" w:rsidRDefault="007F38F4" w:rsidP="007F38F4">
      <w:pPr>
        <w:widowControl w:val="0"/>
        <w:tabs>
          <w:tab w:val="left" w:pos="6830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i/>
          <w:iCs/>
          <w:kern w:val="1"/>
          <w:szCs w:val="24"/>
        </w:rPr>
      </w:pPr>
    </w:p>
    <w:p w14:paraId="24542BB4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kern w:val="1"/>
          <w:szCs w:val="24"/>
        </w:rPr>
        <w:t>UCHWAŁA NR …../…../21</w:t>
      </w:r>
    </w:p>
    <w:p w14:paraId="4C1D6365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kern w:val="1"/>
          <w:szCs w:val="24"/>
        </w:rPr>
        <w:t>RADY GMINY SOMIANKA</w:t>
      </w:r>
    </w:p>
    <w:p w14:paraId="1E7AECB7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kern w:val="1"/>
          <w:szCs w:val="24"/>
        </w:rPr>
      </w:pPr>
      <w:r w:rsidRPr="007F38F4">
        <w:rPr>
          <w:rFonts w:ascii="Arial" w:eastAsia="Andale Sans UI" w:hAnsi="Arial" w:cs="Times New Roman"/>
          <w:kern w:val="1"/>
          <w:szCs w:val="24"/>
        </w:rPr>
        <w:t>z dnia ……….. 2021 r.</w:t>
      </w:r>
    </w:p>
    <w:p w14:paraId="6CD7E5D8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</w:p>
    <w:p w14:paraId="3199869B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b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kern w:val="1"/>
          <w:szCs w:val="24"/>
        </w:rPr>
        <w:t>w sprawie przyjęcia „Programu opieki nad zwierzętami bezdomnymi oraz zapobiegania bezdomności zwierząt na terenie Gminy Somianka w 2021 roku”</w:t>
      </w:r>
    </w:p>
    <w:p w14:paraId="69CDBAF4" w14:textId="77777777" w:rsidR="007F38F4" w:rsidRPr="007F38F4" w:rsidRDefault="007F38F4" w:rsidP="007F38F4">
      <w:pPr>
        <w:widowControl w:val="0"/>
        <w:suppressAutoHyphens/>
        <w:spacing w:after="0" w:line="360" w:lineRule="auto"/>
        <w:jc w:val="center"/>
        <w:rPr>
          <w:rFonts w:ascii="Arial" w:eastAsia="Andale Sans UI" w:hAnsi="Arial" w:cs="Times New Roman"/>
          <w:kern w:val="1"/>
          <w:szCs w:val="24"/>
        </w:rPr>
      </w:pPr>
    </w:p>
    <w:p w14:paraId="148A09E5" w14:textId="77777777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kern w:val="1"/>
          <w:szCs w:val="24"/>
        </w:rPr>
      </w:pPr>
      <w:r w:rsidRPr="007F38F4">
        <w:rPr>
          <w:rFonts w:ascii="Arial" w:eastAsia="Andale Sans UI" w:hAnsi="Arial" w:cs="Times New Roman"/>
          <w:kern w:val="1"/>
          <w:szCs w:val="24"/>
        </w:rPr>
        <w:t>Na podstawie art. 18 ust. 2 pkt 15 ustawy z dnia 8 marca 1990 r. o samorządzie gminnym (Dz. U. z 2020 r. poz. 713) oraz art. 11a ustawy z dnia 21 sierpnia 1997 r. o ochronie zwierząt          (Dz. U. z 2020 r. poz. 638), Rada Gminy Somianka, uchwala co następuje:</w:t>
      </w:r>
    </w:p>
    <w:p w14:paraId="0EAA5536" w14:textId="77777777" w:rsidR="007F38F4" w:rsidRPr="007F38F4" w:rsidRDefault="007F38F4" w:rsidP="007F38F4">
      <w:pPr>
        <w:widowControl w:val="0"/>
        <w:suppressAutoHyphens/>
        <w:spacing w:after="0" w:line="360" w:lineRule="auto"/>
        <w:rPr>
          <w:rFonts w:ascii="Arial" w:eastAsia="Andale Sans UI" w:hAnsi="Arial" w:cs="Times New Roman"/>
          <w:kern w:val="1"/>
          <w:sz w:val="10"/>
          <w:szCs w:val="12"/>
        </w:rPr>
      </w:pPr>
    </w:p>
    <w:p w14:paraId="3793A2E1" w14:textId="77777777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b/>
          <w:bCs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 xml:space="preserve">§ 1. </w:t>
      </w:r>
      <w:r w:rsidRPr="007F38F4">
        <w:rPr>
          <w:rFonts w:ascii="Arial" w:eastAsia="Andale Sans UI" w:hAnsi="Arial" w:cs="Times New Roman"/>
          <w:kern w:val="1"/>
          <w:szCs w:val="24"/>
        </w:rPr>
        <w:t>Przyjmuje się „Program opieki nad zwierzętami bezdomnymi oraz zapobiegania bezdomności zwierząt na terenie Gminy Somianka w 2021 roku” w brzmieniu określonym w załączniku do uchwały.</w:t>
      </w:r>
    </w:p>
    <w:p w14:paraId="35DC564C" w14:textId="77777777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b/>
          <w:bCs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 xml:space="preserve">§ 2. </w:t>
      </w:r>
      <w:r w:rsidRPr="007F38F4">
        <w:rPr>
          <w:rFonts w:ascii="Arial" w:eastAsia="Andale Sans UI" w:hAnsi="Arial" w:cs="Times New Roman"/>
          <w:kern w:val="1"/>
          <w:szCs w:val="24"/>
        </w:rPr>
        <w:t>Wykonanie uchwały powierza się Wójtowi Gminy Somianka.</w:t>
      </w:r>
    </w:p>
    <w:p w14:paraId="60E7832A" w14:textId="77777777" w:rsidR="007F38F4" w:rsidRPr="007F38F4" w:rsidRDefault="007F38F4" w:rsidP="007F38F4">
      <w:pPr>
        <w:widowControl w:val="0"/>
        <w:suppressAutoHyphens/>
        <w:spacing w:after="0" w:line="360" w:lineRule="auto"/>
        <w:ind w:firstLine="708"/>
        <w:jc w:val="both"/>
        <w:rPr>
          <w:rFonts w:ascii="Arial" w:eastAsia="Andale Sans UI" w:hAnsi="Arial" w:cs="Times New Roman"/>
          <w:b/>
          <w:bCs/>
          <w:kern w:val="1"/>
          <w:szCs w:val="24"/>
        </w:rPr>
      </w:pPr>
      <w:r w:rsidRPr="007F38F4">
        <w:rPr>
          <w:rFonts w:ascii="Arial" w:eastAsia="Andale Sans UI" w:hAnsi="Arial" w:cs="Times New Roman"/>
          <w:b/>
          <w:bCs/>
          <w:kern w:val="1"/>
          <w:szCs w:val="24"/>
        </w:rPr>
        <w:t xml:space="preserve">§ 3. </w:t>
      </w:r>
      <w:r w:rsidRPr="007F38F4">
        <w:rPr>
          <w:rFonts w:ascii="Arial" w:eastAsia="Andale Sans UI" w:hAnsi="Arial" w:cs="Times New Roman"/>
          <w:kern w:val="1"/>
          <w:szCs w:val="24"/>
        </w:rPr>
        <w:t>Uchwała wchodzi w życie po upływie 14 dni od dnia ogłoszenia w Dzienniku Urzędowym Województwa Mazowieckiego.</w:t>
      </w:r>
    </w:p>
    <w:p w14:paraId="2C9FCF21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8"/>
          <w:szCs w:val="24"/>
        </w:rPr>
      </w:pPr>
    </w:p>
    <w:p w14:paraId="09D9FBE9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0AA1C1BC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7A920396" w14:textId="77777777" w:rsidR="007F38F4" w:rsidRPr="007F38F4" w:rsidRDefault="007F38F4" w:rsidP="007F38F4">
      <w:pPr>
        <w:widowControl w:val="0"/>
        <w:suppressAutoHyphens/>
        <w:spacing w:after="0" w:line="240" w:lineRule="auto"/>
        <w:ind w:left="5664" w:firstLine="708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  <w:r w:rsidRPr="007F38F4">
        <w:rPr>
          <w:rFonts w:ascii="Arial" w:eastAsia="Andale Sans UI" w:hAnsi="Arial" w:cs="Times New Roman"/>
          <w:kern w:val="1"/>
          <w:sz w:val="24"/>
          <w:szCs w:val="24"/>
        </w:rPr>
        <w:t>Przewodniczący</w:t>
      </w:r>
    </w:p>
    <w:p w14:paraId="4EA09DD5" w14:textId="77777777" w:rsidR="007F38F4" w:rsidRPr="007F38F4" w:rsidRDefault="007F38F4" w:rsidP="007F38F4">
      <w:pPr>
        <w:widowControl w:val="0"/>
        <w:suppressAutoHyphens/>
        <w:spacing w:after="0" w:line="240" w:lineRule="auto"/>
        <w:ind w:left="5664" w:firstLine="708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  <w:r w:rsidRPr="007F38F4">
        <w:rPr>
          <w:rFonts w:ascii="Arial" w:eastAsia="Andale Sans UI" w:hAnsi="Arial" w:cs="Times New Roman"/>
          <w:kern w:val="1"/>
          <w:sz w:val="24"/>
          <w:szCs w:val="24"/>
        </w:rPr>
        <w:t xml:space="preserve">   Rady Gminy</w:t>
      </w:r>
    </w:p>
    <w:p w14:paraId="02D3D677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13D73DCB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436A4ED1" w14:textId="77777777" w:rsidR="007F38F4" w:rsidRPr="007F38F4" w:rsidRDefault="007F38F4" w:rsidP="007F38F4">
      <w:pPr>
        <w:widowControl w:val="0"/>
        <w:suppressAutoHyphens/>
        <w:spacing w:after="0" w:line="240" w:lineRule="auto"/>
        <w:ind w:left="4956" w:firstLine="708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  <w:r w:rsidRPr="007F38F4">
        <w:rPr>
          <w:rFonts w:ascii="Arial" w:eastAsia="Andale Sans UI" w:hAnsi="Arial" w:cs="Times New Roman"/>
          <w:kern w:val="1"/>
          <w:sz w:val="24"/>
          <w:szCs w:val="24"/>
        </w:rPr>
        <w:t xml:space="preserve">     Krzysztof Jan Rakowski</w:t>
      </w:r>
    </w:p>
    <w:p w14:paraId="605E9000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26C7354E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4354BAFE" w14:textId="77777777" w:rsidR="007F38F4" w:rsidRPr="007F38F4" w:rsidRDefault="007F38F4" w:rsidP="007F38F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Times New Roman"/>
          <w:kern w:val="1"/>
          <w:sz w:val="24"/>
          <w:szCs w:val="24"/>
        </w:rPr>
      </w:pPr>
    </w:p>
    <w:p w14:paraId="0178ED01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A5D63BF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D97071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51872992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2A3E2B7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1B80A235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1994695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8A9916B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D1C8B5D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0145B6E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7BC2AC3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C2245A6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41F9A83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D575E68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047CB635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274B317A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C8E78A3" w14:textId="77777777" w:rsidR="005B76B3" w:rsidRDefault="005B76B3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7D47238E" w14:textId="7706B3BA" w:rsidR="00BC6820" w:rsidRDefault="001B423F" w:rsidP="001B423F">
      <w:pPr>
        <w:widowControl w:val="0"/>
        <w:suppressAutoHyphens/>
        <w:autoSpaceDN w:val="0"/>
        <w:spacing w:after="0" w:line="200" w:lineRule="atLeast"/>
        <w:jc w:val="both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JEKT</w:t>
      </w:r>
    </w:p>
    <w:p w14:paraId="2D2C01D9" w14:textId="77777777" w:rsidR="00AD016E" w:rsidRPr="00AD016E" w:rsidRDefault="0096392F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ącznik do Uchwały Nr…………..</w:t>
      </w:r>
    </w:p>
    <w:p w14:paraId="0C4FB96D" w14:textId="60BFBDBB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Rady Gmi</w:t>
      </w:r>
      <w:r w:rsidR="00BC6820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y Somianka z dnia ………</w:t>
      </w:r>
      <w:r w:rsidR="0096392F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202</w:t>
      </w:r>
      <w:r w:rsidR="00E15122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1</w:t>
      </w:r>
      <w:r w:rsidR="000F61A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r. </w:t>
      </w:r>
    </w:p>
    <w:p w14:paraId="69894B09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w sprawie przyjęcia Programu opieki nad zwierzętami bezdomnymi oraz</w:t>
      </w:r>
    </w:p>
    <w:p w14:paraId="53107A33" w14:textId="14B5C8A3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zapobiegania bezdomności zwierząt </w:t>
      </w:r>
      <w:r w:rsidR="00D26E13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</w:t>
      </w:r>
      <w:r w:rsidR="00E15122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1</w:t>
      </w: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14:paraId="3A2CDFE1" w14:textId="77777777" w:rsidR="00F36F5A" w:rsidRDefault="00F36F5A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66957D0C" w14:textId="77777777" w:rsidR="00BD5E35" w:rsidRPr="00AD016E" w:rsidRDefault="00BD5E35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hi-IN"/>
        </w:rPr>
      </w:pPr>
    </w:p>
    <w:p w14:paraId="0FEB2C0D" w14:textId="2958C4E4" w:rsidR="00AD016E" w:rsidRPr="00EB0D34" w:rsidRDefault="00AD016E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Program opieki nad zwierzętami bezdomnymi oraz 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zapobiegania bezdomności zwierząt </w:t>
      </w:r>
      <w:r w:rsidR="00BC6820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na terenie Gminy Somianka w 20</w:t>
      </w:r>
      <w:r w:rsidR="00D26E13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="00E15122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roku</w:t>
      </w:r>
    </w:p>
    <w:p w14:paraId="4C059769" w14:textId="77777777" w:rsidR="00F36F5A" w:rsidRPr="00EB0D34" w:rsidRDefault="00F36F5A" w:rsidP="00F36F5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D8E62D3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</w:t>
      </w:r>
    </w:p>
    <w:p w14:paraId="2A71FDAA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tanowienia ogólne</w:t>
      </w:r>
    </w:p>
    <w:p w14:paraId="721D2165" w14:textId="77777777"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lekroć w niniejszym Programie jest mowa o:</w:t>
      </w:r>
    </w:p>
    <w:p w14:paraId="62971A33" w14:textId="684A2129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1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taw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stawę z dnia 21 sierpnia 1997 r. o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chronie zwierząt (Dz. U. z 20</w:t>
      </w:r>
      <w:r w:rsid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0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. poz. </w:t>
      </w:r>
      <w:r w:rsid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638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;</w:t>
      </w:r>
    </w:p>
    <w:p w14:paraId="59D4EFC4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2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rzędz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Urząd Gminy Somianka;</w:t>
      </w:r>
    </w:p>
    <w:p w14:paraId="58FF18DB" w14:textId="1D93F60D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)</w:t>
      </w:r>
      <w:r w:rsidR="00FD357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pracowniku Urzędu Gminy </w:t>
      </w:r>
      <w:r w:rsidR="00AD016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należy przez to rozumieć pracownika właściwego </w:t>
      </w:r>
      <w:r w:rsidR="00FB3CD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erytorycznie w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prawach opieki nad zwierzętami bezdom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ymi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– podinspektora ds. planowania przestrzennego, gospodarki nieruchomościami, rolnictwa i ochrony środowiska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mującego zgłoszenia pod numerem telefonu 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(29) 741-87-</w:t>
      </w:r>
      <w:r w:rsidR="00087AE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90 w. 43</w:t>
      </w:r>
      <w:r w:rsidR="0076379B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godzinach pracy Urzędu Gminy Somianka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4D695D8D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4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gmi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Gminę Somianka;</w:t>
      </w:r>
    </w:p>
    <w:p w14:paraId="5E36DBD0" w14:textId="77777777" w:rsidR="00023EED" w:rsidRPr="00EB0D34" w:rsidRDefault="00023EED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5)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ójc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Wójta Gminy Somianka;</w:t>
      </w:r>
    </w:p>
    <w:p w14:paraId="799BA27C" w14:textId="2FE8C7C3" w:rsidR="00023EED" w:rsidRDefault="000A7DC9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6</w:t>
      </w:r>
      <w:r w:rsidR="00F111D9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)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rogram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- należy przez to rozumieć „Program opieki nad zwierzętami bezdomnymi oraz zapobiegania bezdomności zwierząt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w 202</w:t>
      </w:r>
      <w:r w:rsidR="00E151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1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oku”,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tóry ma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tosowanie do zwierząt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, w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A59A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zczególności psów,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tów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 oraz zwierząt gospodarskich;</w:t>
      </w:r>
    </w:p>
    <w:p w14:paraId="62766385" w14:textId="7B810F00" w:rsidR="003278FE" w:rsidRDefault="003278FE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7) zwierzęciu </w:t>
      </w:r>
      <w:r w:rsidRPr="003278F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ależy przez to rozumieć zwierzę, jako istotę żyjącą, zdolną do odczuwania cierpienia, nie będącą rzeczą, człowiek jest mu winien poszanowanie i ochronę;</w:t>
      </w:r>
    </w:p>
    <w:p w14:paraId="212963C5" w14:textId="168A2658" w:rsidR="003278FE" w:rsidRDefault="003278FE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8) zwierzętach bezdomny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 zwierzęta domowe lub gospodarskie, które uciekły, zabłąkały się lub zostały porzucone przez człowieka, a niema możliwości ustalenia ich właściciela lub innej osoby, pod której opieką trwale dotąd pozostawały</w:t>
      </w:r>
      <w:r w:rsidR="009308E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godnie z art. 4 pkt 16 ustawy;</w:t>
      </w:r>
    </w:p>
    <w:p w14:paraId="4CEDB0C5" w14:textId="206A8507" w:rsidR="009308E1" w:rsidRDefault="009308E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9) zwierzętach gospodarski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– należy przez to rozumieć zwierzęta gospodarskie w rozumieniu przepisów o organizacji hodowli i rozrodzie zwierząt gospodarskich, zgodnie z art. 4 pkt 18 ustawy;</w:t>
      </w:r>
    </w:p>
    <w:p w14:paraId="317E12BE" w14:textId="65A64CA3" w:rsidR="00B9525A" w:rsidRPr="00EB0D34" w:rsidRDefault="00B9525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0) kotach wolno</w:t>
      </w:r>
      <w:r w:rsidR="008614BD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żyjących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– należy przez to rozumieć koty urodzone lub żyjące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na wolności</w:t>
      </w:r>
      <w:r w:rsidR="001002C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stanie dzikim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1002C1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lement ekosystemu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nie są zwierzętami bezdomnymi, dlatego nie należy ich wyłapywać ani wywozić, lecz stwarzać warunki bytowania w miejscach ich dotychczasowego schronienia, a ich obecność zapobiega rozprzestrzenianiu się gryzoni (mysz i szczurów);</w:t>
      </w:r>
    </w:p>
    <w:p w14:paraId="62B56CC6" w14:textId="2AF65D05" w:rsidR="00023EED" w:rsidRPr="00EB0D34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1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chronisku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 xml:space="preserve"> 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należy przez to rozumieć Schronisko dla Bezdomnych Zwierząt s.c. z siedzibą w Ostrowi Mazowieckiej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ul. Bąkówka, 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07-300 Ostrów Mazowiecka</w:t>
      </w:r>
      <w:r w:rsidR="00EB0D34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FD1F0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14:paraId="651AE056" w14:textId="204951C4" w:rsidR="00023EED" w:rsidRPr="00EB0D34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osobie odławiającej zwierzęt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Pana Huberta Kośnika prowadzącego działalność gospodarczą</w:t>
      </w:r>
      <w:r w:rsidR="00F36F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pod nazwą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„Wyłapywanie Bezdomnych Zwierząt Hubert Kośnik” z siedzibą w Wyszkowie, ul. </w:t>
      </w:r>
      <w:proofErr w:type="spellStart"/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akręzie</w:t>
      </w:r>
      <w:proofErr w:type="spellEnd"/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49</w:t>
      </w:r>
      <w:r w:rsidR="005E245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, </w:t>
      </w:r>
      <w:r w:rsidR="000F61A3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br/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z którym Gmina Somianka ma podpisaną umowę;</w:t>
      </w:r>
    </w:p>
    <w:p w14:paraId="531D3F79" w14:textId="21015061" w:rsidR="00023EED" w:rsidRPr="00EB0D34" w:rsidRDefault="001002C1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3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gospodarstwie rolnym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należy przez to rozumieć gospodarstwo rolne Pana Krzysztofa Jana R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akowskiego położone w miejscowości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Wielęcin, 07-203 Somianka;</w:t>
      </w:r>
    </w:p>
    <w:p w14:paraId="2418E4F1" w14:textId="155408E2" w:rsidR="00023EED" w:rsidRPr="00EB0D34" w:rsidRDefault="00DE4E9A" w:rsidP="00612E37">
      <w:pPr>
        <w:widowControl w:val="0"/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1002C1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4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612E37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 xml:space="preserve">opiece weterynaryjnej w przypadkach zdarzeń drogowych z udziałem zwierząt </w:t>
      </w:r>
      <w:r w:rsidR="00AD016E" w:rsidRPr="00EB0D34">
        <w:rPr>
          <w:rFonts w:ascii="Arial" w:eastAsia="Times New Roman" w:hAnsi="Arial" w:cs="Arial"/>
          <w:bCs/>
          <w:color w:val="000000"/>
          <w:kern w:val="3"/>
          <w:sz w:val="23"/>
          <w:szCs w:val="23"/>
          <w:lang w:eastAsia="zh-CN" w:bidi="hi-IN"/>
        </w:rPr>
        <w:t>-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należy przez to rozumieć </w:t>
      </w:r>
      <w:bookmarkStart w:id="0" w:name="_Hlk59020100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ecznictwo Weterynaryjne Krzysztof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612E3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Somianka-Parcele 16, 07-203 Somianka</w:t>
      </w:r>
      <w:r w:rsidR="00CA59A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,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z którym współpracuje i</w:t>
      </w:r>
      <w:r w:rsidR="00612E37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ma podpisaną umowę osoba odławiająca zwierzęta</w:t>
      </w:r>
      <w:r w:rsidR="00F5530A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;</w:t>
      </w:r>
    </w:p>
    <w:bookmarkEnd w:id="0"/>
    <w:p w14:paraId="6A13BF2D" w14:textId="3674CFFE" w:rsidR="00023EED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1002C1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5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urzędu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mieć stronę internetową o następującym adresie:</w:t>
      </w:r>
      <w:r w:rsidR="00B41730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hyperlink r:id="rId8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omian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;</w:t>
      </w:r>
    </w:p>
    <w:p w14:paraId="129A0215" w14:textId="79320616" w:rsidR="00AD016E" w:rsidRPr="00EB0D34" w:rsidRDefault="00DE4E9A" w:rsidP="00023EED">
      <w:pPr>
        <w:pStyle w:val="Akapitzlist"/>
        <w:widowControl w:val="0"/>
        <w:tabs>
          <w:tab w:val="left" w:pos="30"/>
        </w:tabs>
        <w:suppressAutoHyphens/>
        <w:autoSpaceDN w:val="0"/>
        <w:spacing w:after="0" w:line="360" w:lineRule="auto"/>
        <w:ind w:left="108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</w:t>
      </w:r>
      <w:r w:rsidR="001002C1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6</w:t>
      </w:r>
      <w:r w:rsidR="00023EED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) </w:t>
      </w:r>
      <w:r w:rsidR="00AD016E" w:rsidRPr="00EB0D34">
        <w:rPr>
          <w:rFonts w:ascii="Arial" w:eastAsia="Times New Roman" w:hAnsi="Arial" w:cs="Arial"/>
          <w:b/>
          <w:bCs/>
          <w:color w:val="000000"/>
          <w:kern w:val="3"/>
          <w:sz w:val="23"/>
          <w:szCs w:val="23"/>
          <w:lang w:eastAsia="zh-CN" w:bidi="hi-IN"/>
        </w:rPr>
        <w:t>stronie internetowej schroniska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- należy przez to rozu</w:t>
      </w:r>
      <w:r w:rsidR="00023EED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mieć stronę internetową </w:t>
      </w:r>
      <w:r w:rsidR="00AD016E" w:rsidRPr="00EB0D34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>o następującym adresie:</w:t>
      </w:r>
      <w:r w:rsidR="00B41730">
        <w:rPr>
          <w:rFonts w:ascii="Arial" w:eastAsia="Times New Roman" w:hAnsi="Arial" w:cs="Arial"/>
          <w:color w:val="000000"/>
          <w:kern w:val="3"/>
          <w:sz w:val="23"/>
          <w:szCs w:val="23"/>
          <w:lang w:eastAsia="zh-CN" w:bidi="hi-IN"/>
        </w:rPr>
        <w:t xml:space="preserve"> </w:t>
      </w:r>
      <w:hyperlink r:id="rId9" w:history="1">
        <w:r w:rsidR="00AD016E" w:rsidRPr="00EB0D34">
          <w:rPr>
            <w:rFonts w:ascii="Arial" w:eastAsia="Times New Roman" w:hAnsi="Arial" w:cs="Arial"/>
            <w:kern w:val="3"/>
            <w:sz w:val="23"/>
            <w:szCs w:val="23"/>
            <w:lang w:eastAsia="zh-CN" w:bidi="hi-IN"/>
          </w:rPr>
          <w:t>www.schroniskobakowka.pl</w:t>
        </w:r>
      </w:hyperlink>
      <w:r w:rsidR="00AD016E" w:rsidRPr="00EB0D34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.</w:t>
      </w:r>
    </w:p>
    <w:p w14:paraId="394EA636" w14:textId="77777777" w:rsidR="00AD016E" w:rsidRPr="00EB0D34" w:rsidRDefault="00AD016E" w:rsidP="00AD016E">
      <w:pPr>
        <w:widowControl w:val="0"/>
        <w:tabs>
          <w:tab w:val="left" w:pos="735"/>
        </w:tabs>
        <w:suppressAutoHyphens/>
        <w:autoSpaceDN w:val="0"/>
        <w:spacing w:after="0" w:line="360" w:lineRule="auto"/>
        <w:ind w:left="720" w:hanging="690"/>
        <w:jc w:val="both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194B4381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2</w:t>
      </w:r>
    </w:p>
    <w:p w14:paraId="77697630" w14:textId="77777777" w:rsidR="00AD016E" w:rsidRPr="00EB0D34" w:rsidRDefault="00AD016E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Cele i zadania programu</w:t>
      </w:r>
    </w:p>
    <w:p w14:paraId="23E816D6" w14:textId="54AE7667" w:rsidR="001F5625" w:rsidRPr="00EB0D34" w:rsidRDefault="00315C97" w:rsidP="00AD016E">
      <w:pPr>
        <w:widowControl w:val="0"/>
        <w:tabs>
          <w:tab w:val="left" w:pos="1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</w:t>
      </w:r>
      <w:r w:rsidR="001F562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1F562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elem Programu jest opieka nad zwierzęt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mi bezdomnymi oraz zapobieganie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ości zwierząt na tere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e Gminy Somianka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roku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0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2</w:t>
      </w:r>
      <w:r w:rsidR="00E1512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1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9C0CBEA" w14:textId="77777777" w:rsidR="00AD016E" w:rsidRPr="00EB0D34" w:rsidRDefault="00315C97" w:rsidP="00AD016E">
      <w:pPr>
        <w:widowControl w:val="0"/>
        <w:tabs>
          <w:tab w:val="left" w:pos="30"/>
        </w:tabs>
        <w:suppressAutoHyphens/>
        <w:autoSpaceDN w:val="0"/>
        <w:spacing w:after="0" w:line="360" w:lineRule="auto"/>
        <w:ind w:left="15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ab/>
      </w:r>
      <w:r w:rsidR="00F36F5A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AD016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3</w:t>
      </w:r>
      <w:r w:rsidR="00AD016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dania priorytetowe Programu:</w:t>
      </w:r>
    </w:p>
    <w:p w14:paraId="145B7E04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bezdomnym zwierzętom miejsca w schronisku dla zwierząt;</w:t>
      </w:r>
    </w:p>
    <w:p w14:paraId="14FE272A" w14:textId="77777777" w:rsidR="00AD016E" w:rsidRPr="00EB0D34" w:rsidRDefault="00695B53" w:rsidP="00AD016E">
      <w:pPr>
        <w:widowControl w:val="0"/>
        <w:numPr>
          <w:ilvl w:val="0"/>
          <w:numId w:val="2"/>
        </w:numPr>
        <w:tabs>
          <w:tab w:val="left" w:pos="30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pieka nad wolno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mi kotami, w tym ich dokarmianie;</w:t>
      </w:r>
    </w:p>
    <w:p w14:paraId="75312336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dławianie bezdomnych zwierząt;</w:t>
      </w:r>
    </w:p>
    <w:p w14:paraId="7920CE38" w14:textId="0B84EBAA" w:rsidR="00AD016E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a sterylizacja albo kastracja zwierząt w schronisku dla zwierząt;</w:t>
      </w:r>
    </w:p>
    <w:p w14:paraId="7A942111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szukiwanie właścicieli dla bezdomnych zwierząt;</w:t>
      </w:r>
    </w:p>
    <w:p w14:paraId="1FC58A94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 ślepych miotów;</w:t>
      </w:r>
    </w:p>
    <w:p w14:paraId="78621DEA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skazanie gospodarstwa rolnego w celu zapewnienia miejsca dla zwierząt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gospodarskich;</w:t>
      </w:r>
    </w:p>
    <w:p w14:paraId="67228527" w14:textId="77777777" w:rsidR="00AD016E" w:rsidRPr="00EB0D34" w:rsidRDefault="00AD016E" w:rsidP="00AD016E">
      <w:pPr>
        <w:widowControl w:val="0"/>
        <w:numPr>
          <w:ilvl w:val="0"/>
          <w:numId w:val="2"/>
        </w:numPr>
        <w:tabs>
          <w:tab w:val="left" w:pos="-3585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enie całodobowej opieki weterynaryjnej w przypadku zdarzeń drogowych z udziałem zwierząt.</w:t>
      </w:r>
    </w:p>
    <w:p w14:paraId="325B1FC8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</w:p>
    <w:p w14:paraId="6CDF03BC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3</w:t>
      </w:r>
    </w:p>
    <w:p w14:paraId="429F3975" w14:textId="77777777" w:rsidR="00AD016E" w:rsidRPr="00EB0D34" w:rsidRDefault="00AD016E" w:rsidP="00BD5E3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bezdomnym zwierzętom miejsca w schronisku dla zwierząt</w:t>
      </w:r>
    </w:p>
    <w:p w14:paraId="5D5D7EE5" w14:textId="06B6E459" w:rsidR="00371A50" w:rsidRDefault="00F36F5A" w:rsidP="005170AB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4. 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yjmowanie bezdomnych zwierząt do schroniska z obszaru Gminy Somianka realizuje </w:t>
      </w:r>
      <w:r w:rsidR="00D4734F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Schronisko dla Bezdomnych Zwierząt s.c. z siedzibą w Ostrowi Mazowieckiej,</w:t>
      </w:r>
      <w:r w:rsidR="00B41730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D4734F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ul. Bąkówka, 07-300 Ostrów Mazowiecka, z którym Gmina Somianka ma podpisaną umowę.</w:t>
      </w:r>
    </w:p>
    <w:p w14:paraId="3162D485" w14:textId="77777777" w:rsidR="005170AB" w:rsidRPr="00EB0D34" w:rsidRDefault="005170AB" w:rsidP="005170AB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</w:p>
    <w:p w14:paraId="66D9FBD1" w14:textId="77777777" w:rsidR="00BD5E35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4</w:t>
      </w:r>
    </w:p>
    <w:p w14:paraId="539E7EF4" w14:textId="77777777" w:rsidR="00AD016E" w:rsidRPr="00EB0D34" w:rsidRDefault="00AD016E" w:rsidP="00BD5E35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pieka nad wolno żyjącymi kotami</w:t>
      </w:r>
    </w:p>
    <w:p w14:paraId="0279446A" w14:textId="77777777" w:rsidR="00144C5E" w:rsidRPr="00EB0D34" w:rsidRDefault="00144C5E" w:rsidP="00574E31">
      <w:pPr>
        <w:widowControl w:val="0"/>
        <w:suppressAutoHyphens/>
        <w:autoSpaceDN w:val="0"/>
        <w:spacing w:before="240"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bookmarkStart w:id="1" w:name="_Hlk59019550"/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5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450E11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</w:t>
      </w:r>
      <w:bookmarkEnd w:id="1"/>
      <w:r w:rsidR="00450E11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prawowanie opieki nad kotami wolno żyjącymi, w tym ich dokarmianie realizują:</w:t>
      </w:r>
    </w:p>
    <w:p w14:paraId="01424DF5" w14:textId="77777777"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odejmowanie int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rwencji w sprawach kotów wolno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opiekę nad nimi, w tym ich dokarmianie, przy współpracy z osobą odławiającą zwierzęta;</w:t>
      </w:r>
    </w:p>
    <w:p w14:paraId="67B5735D" w14:textId="77777777" w:rsidR="00144C5E" w:rsidRPr="00EB0D34" w:rsidRDefault="00144C5E" w:rsidP="00144C5E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Wójt poprzez prowadzenie działań zmierzających do poszukiwania nowych właścicieli i oddawania 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 adopcji kotów wolno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żyjąc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om zainteresowanym i zdolnym zapewnić im należyte warunki bytowania;</w:t>
      </w:r>
    </w:p>
    <w:p w14:paraId="06F76CEF" w14:textId="3BCF63F3" w:rsidR="00727C4C" w:rsidRPr="005C4F2D" w:rsidRDefault="00144C5E" w:rsidP="005C4F2D">
      <w:pPr>
        <w:widowControl w:val="0"/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</w:t>
      </w:r>
      <w:r w:rsidR="00695B5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cji kotów wolno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żyjących, między innymi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mieszczenie ogłoszeń o adopcji na stronie internetowej Urzędu oraz tablicy informacyjnej Urzędu.</w:t>
      </w:r>
    </w:p>
    <w:p w14:paraId="39964F9B" w14:textId="4A290264" w:rsidR="005C4F2D" w:rsidRPr="006E5577" w:rsidRDefault="00F1526C" w:rsidP="005C4F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    </w:t>
      </w:r>
      <w:r w:rsidR="00E23A17" w:rsidRPr="006E557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="00574E31" w:rsidRPr="006E557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1)</w:t>
      </w:r>
      <w:r w:rsidR="00E23A17" w:rsidRPr="006E5577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</w:t>
      </w:r>
      <w:r w:rsidR="00E23A17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Przeciwdziałanie niekontrolowanemu rozwojowi populacji oraz zapobieganie ich</w:t>
      </w:r>
      <w:r w:rsidR="00B41730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5C4F2D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</w:p>
    <w:p w14:paraId="784643A3" w14:textId="0606B3B6" w:rsidR="005C4F2D" w:rsidRPr="006E5577" w:rsidRDefault="005C4F2D" w:rsidP="005C4F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</w:t>
      </w:r>
      <w:r w:rsidR="00F1526C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</w:t>
      </w:r>
      <w:r w:rsidR="00E23A17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bezdomności poprzez sterylizację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kotek wolno żyjących i usypianie ślepych miotów</w:t>
      </w: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</w:p>
    <w:p w14:paraId="669BCA8D" w14:textId="77777777" w:rsidR="005C4F2D" w:rsidRPr="006E5577" w:rsidRDefault="005C4F2D" w:rsidP="005C4F2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           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realizowane na skierowanie</w:t>
      </w:r>
      <w:r w:rsidR="00B41730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AE6DA6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>Urzędu</w:t>
      </w:r>
      <w:r w:rsidR="00B41730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</w:t>
      </w:r>
      <w:r w:rsidR="00C0099E" w:rsidRPr="006E5577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przez </w:t>
      </w:r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ecznictwo Weterynaryjne Krzysztof </w:t>
      </w:r>
    </w:p>
    <w:p w14:paraId="3F35ABEE" w14:textId="77777777" w:rsidR="005C4F2D" w:rsidRPr="006E5577" w:rsidRDefault="005C4F2D" w:rsidP="00F152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omianka-Parcele 16, 07-203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1278474E" w14:textId="4D1A539E" w:rsidR="00C0099E" w:rsidRPr="006E5577" w:rsidRDefault="005C4F2D" w:rsidP="00F1526C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r w:rsidR="00C0099E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mianka</w:t>
      </w:r>
      <w:r w:rsidR="00C0099E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>, z którym ma podpisaną umowę Gmina Somianka;</w:t>
      </w:r>
    </w:p>
    <w:p w14:paraId="69A10A4D" w14:textId="77777777" w:rsidR="005C4F2D" w:rsidRPr="006E5577" w:rsidRDefault="005C4F2D" w:rsidP="00C0099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Times New Roman" w:hAnsi="Arial" w:cs="Arial"/>
          <w:b/>
          <w:bCs/>
          <w:kern w:val="3"/>
          <w:sz w:val="23"/>
          <w:szCs w:val="23"/>
          <w:lang w:eastAsia="zh-CN" w:bidi="hi-IN"/>
        </w:rPr>
        <w:t xml:space="preserve">       </w:t>
      </w:r>
      <w:r w:rsidR="00B41730" w:rsidRPr="006E5577">
        <w:rPr>
          <w:rFonts w:ascii="Arial" w:eastAsia="Times New Roman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574E31" w:rsidRPr="006E5577">
        <w:rPr>
          <w:rFonts w:ascii="Arial" w:eastAsia="Times New Roman" w:hAnsi="Arial" w:cs="Arial"/>
          <w:b/>
          <w:bCs/>
          <w:kern w:val="3"/>
          <w:sz w:val="23"/>
          <w:szCs w:val="23"/>
          <w:lang w:eastAsia="zh-CN" w:bidi="hi-IN"/>
        </w:rPr>
        <w:t>2)</w:t>
      </w:r>
      <w:r w:rsidR="00574E31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Zabiegi sterylizacji prowadzone będą do momentu wyczerpania środków finansowych</w:t>
      </w:r>
    </w:p>
    <w:p w14:paraId="5C92E771" w14:textId="5F33D0BF" w:rsidR="005170AB" w:rsidRDefault="005C4F2D" w:rsidP="005170A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574E31" w:rsidRPr="006E5577">
        <w:rPr>
          <w:rFonts w:ascii="Arial" w:eastAsia="Times New Roman" w:hAnsi="Arial" w:cs="Arial"/>
          <w:kern w:val="3"/>
          <w:sz w:val="23"/>
          <w:szCs w:val="23"/>
          <w:lang w:eastAsia="zh-CN" w:bidi="hi-IN"/>
        </w:rPr>
        <w:t xml:space="preserve"> przeznaczonych na ten cel.</w:t>
      </w:r>
    </w:p>
    <w:p w14:paraId="61DC1909" w14:textId="77777777" w:rsidR="005170AB" w:rsidRPr="005170AB" w:rsidRDefault="005170AB" w:rsidP="005170A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45D7EF9E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5</w:t>
      </w:r>
    </w:p>
    <w:p w14:paraId="7956889F" w14:textId="07C43B12" w:rsidR="006412D5" w:rsidRPr="00EB0D34" w:rsidRDefault="00AD016E" w:rsidP="006412D5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Odławianie bezdomnych zwierząt</w:t>
      </w:r>
    </w:p>
    <w:p w14:paraId="342BE5FE" w14:textId="77777777" w:rsidR="006412D5" w:rsidRDefault="00144C5E" w:rsidP="006412D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6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awianie bezdomnych zwierząt z terenu Gminy realizuje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an Hubert Kośnik </w:t>
      </w:r>
    </w:p>
    <w:p w14:paraId="55173FD2" w14:textId="3977CE18" w:rsidR="006412D5" w:rsidRDefault="00D4734F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owadzący działalność gospodarczą pod nazwą „Wyłapywanie Bezdomnych </w:t>
      </w:r>
    </w:p>
    <w:p w14:paraId="0553A7F8" w14:textId="35411060" w:rsidR="006412D5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6412D5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wierząt Hubert Kośnik” z siedzibą w Wyszkowie, ul. </w:t>
      </w:r>
      <w:proofErr w:type="spellStart"/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kręzie</w:t>
      </w:r>
      <w:proofErr w:type="spellEnd"/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49, z którym </w:t>
      </w:r>
    </w:p>
    <w:p w14:paraId="73DEC4CC" w14:textId="70F01F73" w:rsidR="00D4734F" w:rsidRPr="00EB0D34" w:rsidRDefault="00D4734F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Gmina Somianka ma podpisaną umowę.</w:t>
      </w:r>
    </w:p>
    <w:p w14:paraId="12423A4B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      </w:t>
      </w:r>
      <w:r w:rsidR="00144C5E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2.</w:t>
      </w:r>
      <w:r w:rsidR="00144C5E" w:rsidRPr="00EB0D34">
        <w:rPr>
          <w:rFonts w:ascii="Arial" w:eastAsia="Andale Sans UI" w:hAnsi="Arial" w:cs="Arial"/>
          <w:bCs/>
          <w:kern w:val="3"/>
          <w:sz w:val="23"/>
          <w:szCs w:val="23"/>
          <w:lang w:eastAsia="zh-CN" w:bidi="hi-IN"/>
        </w:rPr>
        <w:t xml:space="preserve"> O</w:t>
      </w:r>
      <w:r w:rsidR="00144C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soba odławiająca bezdomne zwierzęta zobowiązana jest do wykonywania czynności </w:t>
      </w:r>
    </w:p>
    <w:p w14:paraId="2D463AEA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144C5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sposób niestwarzający zagrożenia dla bezpieczeństwa i porządku publicznego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</w:t>
      </w:r>
    </w:p>
    <w:p w14:paraId="4430C843" w14:textId="3DFA89F9" w:rsidR="00144C5E" w:rsidRPr="00EB0D34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drowia i życia zwierząt.</w:t>
      </w:r>
    </w:p>
    <w:p w14:paraId="648F2825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      </w:t>
      </w:r>
      <w:r w:rsidR="00A70627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Czynności związane z odławianiem bezdomnych zwierząt i ich przewozem będą </w:t>
      </w:r>
    </w:p>
    <w:p w14:paraId="3C9A3489" w14:textId="77777777" w:rsidR="003246DD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ykonywane przy użyciu specjalistycznego sprzętu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 środka transportu </w:t>
      </w:r>
    </w:p>
    <w:p w14:paraId="1E7F7973" w14:textId="518DEEC6" w:rsidR="0096392F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4044B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ystosowanego do tego celu</w:t>
      </w:r>
      <w:r w:rsidR="00A70627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5715631" w14:textId="79913916" w:rsidR="003246DD" w:rsidRPr="006E5577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  <w:t xml:space="preserve">       </w:t>
      </w:r>
      <w:r w:rsidR="00352AE0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4.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dłowieniu nie podlegają koty wolno żyjące, które stanowią element ekosystem</w:t>
      </w:r>
      <w:r w:rsidR="00C45581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</w:p>
    <w:p w14:paraId="11DB75D9" w14:textId="77777777" w:rsidR="003246DD" w:rsidRPr="006E5577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iejskiego, a ich obecność zapobiega rozprzestrzenianiu się gryzoni (myszy i</w:t>
      </w:r>
    </w:p>
    <w:p w14:paraId="40BADFF7" w14:textId="575E0D09" w:rsidR="00352AE0" w:rsidRPr="006E5577" w:rsidRDefault="003246DD" w:rsidP="003246D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52AE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zczurów).</w:t>
      </w:r>
    </w:p>
    <w:p w14:paraId="1B62F2B8" w14:textId="77777777" w:rsidR="00695B53" w:rsidRPr="006E5577" w:rsidRDefault="00695B53" w:rsidP="00695B53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3E062A53" w14:textId="489C9A61" w:rsidR="00AD016E" w:rsidRPr="006E5577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6</w:t>
      </w:r>
    </w:p>
    <w:p w14:paraId="3ADB6869" w14:textId="2C5BC80A" w:rsidR="00C0099E" w:rsidRPr="006E5577" w:rsidRDefault="00C0099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obieganie oraz zmniejszanie bezdomności</w:t>
      </w:r>
    </w:p>
    <w:p w14:paraId="31CA37A2" w14:textId="77777777" w:rsidR="009F7B89" w:rsidRDefault="00F36F5A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7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6E2128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chronisko przeprowadza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bligatoryjną ste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ylizację lub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astrację zwierząt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ętych do </w:t>
      </w:r>
    </w:p>
    <w:p w14:paraId="4B89F001" w14:textId="33D15642" w:rsidR="00095205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a.</w:t>
      </w:r>
    </w:p>
    <w:p w14:paraId="43955150" w14:textId="1CA540AE" w:rsidR="009F7B89" w:rsidRPr="009F7B89" w:rsidRDefault="006E2128" w:rsidP="009F7B8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</w:t>
      </w:r>
      <w:r w:rsidR="00095205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chronisko </w:t>
      </w: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gotowuje </w:t>
      </w:r>
      <w:r w:rsidR="00C75CDC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yjętego </w:t>
      </w: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sa do zabiegu sterylizacji lub kastracji oraz </w:t>
      </w:r>
    </w:p>
    <w:p w14:paraId="05C92CFC" w14:textId="7915AFF1" w:rsidR="00095205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pewnia mu opiekę weterynaryjną przed i po zabiegu.</w:t>
      </w:r>
    </w:p>
    <w:p w14:paraId="52FE3BF3" w14:textId="7E4EC791" w:rsidR="009F7B89" w:rsidRPr="009F7B89" w:rsidRDefault="006E2128" w:rsidP="009F7B89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 sterylizacji lub kastracji wykonywany jest przez lekarza weterynarii</w:t>
      </w:r>
      <w:r w:rsidR="00FB3CD7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z którym </w:t>
      </w:r>
    </w:p>
    <w:p w14:paraId="11CF7220" w14:textId="70F07163" w:rsidR="006E2128" w:rsidRPr="009F7B89" w:rsidRDefault="00FB3CD7" w:rsidP="009F7B89">
      <w:pPr>
        <w:pStyle w:val="Akapitzlist"/>
        <w:widowControl w:val="0"/>
        <w:suppressAutoHyphens/>
        <w:autoSpaceDN w:val="0"/>
        <w:spacing w:after="0" w:line="360" w:lineRule="auto"/>
        <w:ind w:left="93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o współpracuje</w:t>
      </w:r>
      <w:r w:rsidR="006E2128" w:rsidRPr="009F7B89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5E5A0067" w14:textId="4F5F18AE" w:rsidR="006E2128" w:rsidRPr="00EB0D34" w:rsidRDefault="009F7B89" w:rsidP="009F7B8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        </w:t>
      </w:r>
      <w:r w:rsidR="00BC5682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)</w:t>
      </w: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 </w:t>
      </w:r>
      <w:r w:rsidR="006E212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iegowi s</w:t>
      </w:r>
      <w:r w:rsidR="002E1E76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terylizacji lub kastracji nie podlegają zwierzęta:</w:t>
      </w:r>
    </w:p>
    <w:p w14:paraId="3DCE53E6" w14:textId="62C84C38" w:rsidR="002E1E76" w:rsidRPr="00BC5682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</w:t>
      </w:r>
      <w:r w:rsid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 w:rsidR="00B41730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okresie 14 dni od umieszczenia ich w schronisku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 uwagi na okres kwarantanny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;</w:t>
      </w:r>
    </w:p>
    <w:p w14:paraId="679D19AD" w14:textId="77777777" w:rsidR="009F7B89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</w:t>
      </w:r>
      <w:r w:rsid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="00095205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 których istnieją przeciww</w:t>
      </w:r>
      <w:r w:rsidR="002E1E76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kazania do wykonywania zabiegu</w:t>
      </w:r>
      <w:r w:rsidR="00095205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z uwa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i na stan</w:t>
      </w:r>
    </w:p>
    <w:p w14:paraId="03B185C9" w14:textId="3B682752" w:rsidR="00C0099E" w:rsidRDefault="009F7B89" w:rsidP="00BC5682">
      <w:pPr>
        <w:widowControl w:val="0"/>
        <w:suppressAutoHyphens/>
        <w:autoSpaceDN w:val="0"/>
        <w:spacing w:after="0" w:line="360" w:lineRule="auto"/>
        <w:ind w:left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C75CDC" w:rsidRPr="00BC56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drowotny i/lub wiek.</w:t>
      </w:r>
    </w:p>
    <w:p w14:paraId="5F73BFC7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   </w:t>
      </w:r>
      <w:r w:rsidR="00B41730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</w:t>
      </w:r>
      <w:r w:rsidR="00BC5682" w:rsidRPr="006E5577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2. </w:t>
      </w:r>
      <w:r w:rsidR="00BC568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wierzęta będące pod opieką właścicieli, zamieszkujących na terenie gminy</w:t>
      </w:r>
      <w:r w:rsidR="0080599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ogą </w:t>
      </w:r>
    </w:p>
    <w:p w14:paraId="4829C5ED" w14:textId="77777777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ostać poddane zabiegowi sterylizacji, w ramach programu dofinansowania t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go</w:t>
      </w:r>
      <w:r w:rsidR="009D5A2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1D952367" w14:textId="0B9BD488" w:rsidR="00BC5682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</w:t>
      </w:r>
      <w:r w:rsidR="00EE71C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zez gminę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  <w:r w:rsidR="006F06D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33C8CE78" w14:textId="39A59BC6" w:rsidR="009F7B89" w:rsidRPr="006E5577" w:rsidRDefault="006F06D7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łaściciel zwierzęcia , który chce poddać je zabiegowi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kłada wniosek do Urzędu</w:t>
      </w:r>
    </w:p>
    <w:p w14:paraId="362A024C" w14:textId="27D9EE92" w:rsidR="00D65745" w:rsidRPr="006E5577" w:rsidRDefault="00D65745" w:rsidP="001B423F">
      <w:pPr>
        <w:pStyle w:val="Akapitzlist"/>
        <w:widowControl w:val="0"/>
        <w:suppressAutoHyphens/>
        <w:autoSpaceDN w:val="0"/>
        <w:spacing w:after="0" w:line="360" w:lineRule="auto"/>
        <w:ind w:left="8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y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omianka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który podlega weryfikacji;</w:t>
      </w:r>
    </w:p>
    <w:p w14:paraId="5DA8578D" w14:textId="67B7763C" w:rsidR="0085291F" w:rsidRPr="006E5577" w:rsidRDefault="00EE71C5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finansowanie zabieg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terylizacji stanowi 50% kosztów zabiegów</w:t>
      </w:r>
      <w:r w:rsidR="0080599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reślonych przez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lekarza weterynarii (Lecznictwo Weterynaryjne Krzysztof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arzanna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 Somianka-Parcele 16, 07-203 Somianka), z</w:t>
      </w:r>
      <w:r w:rsidR="00E35E5A" w:rsidRPr="009F7B89"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  <w:t xml:space="preserve"> </w:t>
      </w:r>
      <w:r w:rsidR="00E35E5A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tórym Gmina zawarła umowę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0431B49" w14:textId="797A71A5" w:rsidR="009F7B89" w:rsidRPr="006E5577" w:rsidRDefault="009D5A20" w:rsidP="001B423F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Dofinansowanie przysługuje właścicielom psów w ilości maksymalnie 1 sztuki </w:t>
      </w:r>
    </w:p>
    <w:p w14:paraId="536D71EA" w14:textId="51636E51" w:rsidR="00517632" w:rsidRPr="006E5577" w:rsidRDefault="009D5A20" w:rsidP="001B423F">
      <w:pPr>
        <w:pStyle w:val="Akapitzlist"/>
        <w:widowControl w:val="0"/>
        <w:suppressAutoHyphens/>
        <w:autoSpaceDN w:val="0"/>
        <w:spacing w:after="0" w:line="360" w:lineRule="auto"/>
        <w:ind w:left="8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rocznie,</w:t>
      </w:r>
      <w:r w:rsidR="009F7B89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ramach środków zagwarantowanych na ten cel w budżecie gminy. </w:t>
      </w:r>
    </w:p>
    <w:p w14:paraId="5BE54CB6" w14:textId="43740896" w:rsidR="00B41730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</w:t>
      </w:r>
      <w:r w:rsidR="009D5A2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4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)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Dofinansowanie będzie przyznawane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następujących zasadach:</w:t>
      </w:r>
    </w:p>
    <w:p w14:paraId="04C443AB" w14:textId="68E48BC6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65745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nioskodawcą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oże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być</w:t>
      </w:r>
      <w:r w:rsidR="0085291F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soba na stałe zamieszkująca na terenie gminy Somianka, </w:t>
      </w:r>
    </w:p>
    <w:p w14:paraId="1BE7A2E9" w14:textId="20C788B4" w:rsidR="00B41730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 xml:space="preserve">               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tóra jest właścicielem zwierzęcia;</w:t>
      </w:r>
    </w:p>
    <w:p w14:paraId="6250A1E0" w14:textId="3A6B720E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-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 dofinansowanie może się starać tylko właściciel psa, który dopełnił obowiązku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70BF2ADC" w14:textId="7A3B8990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FE3414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szczepienia przeciw wściekliźnie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oraz, którego zwierzę posiada elektroniczne</w:t>
      </w:r>
    </w:p>
    <w:p w14:paraId="05B0612D" w14:textId="0249864E" w:rsidR="009F7B89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 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trwałe oznakowanie (ma wszczepiony </w:t>
      </w:r>
      <w:proofErr w:type="spellStart"/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czip</w:t>
      </w:r>
      <w:proofErr w:type="spellEnd"/>
      <w:r w:rsidR="00CF56E7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)</w:t>
      </w:r>
      <w:r w:rsidR="006615E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jest zarejestrowan</w:t>
      </w:r>
      <w:r w:rsidR="009F222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y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</w:t>
      </w:r>
    </w:p>
    <w:p w14:paraId="1542CCD7" w14:textId="3A738D88" w:rsidR="00517632" w:rsidRPr="006E5577" w:rsidRDefault="009F7B89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943DFB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17632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gólnopolskiej bazie zwierząt oznakowanych;</w:t>
      </w:r>
    </w:p>
    <w:p w14:paraId="4A1F792E" w14:textId="744CC94B" w:rsidR="00943DFB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</w:t>
      </w:r>
      <w:r w:rsidR="00FF0E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-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łaściciel zwierzęcia po wykonaniu zabiegu opłaca lekarzowi różnicę między</w:t>
      </w:r>
    </w:p>
    <w:p w14:paraId="6D959716" w14:textId="7659AA3B" w:rsidR="005D5066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      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3439A8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kosztami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</w:t>
      </w:r>
      <w:r w:rsidR="0078378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biegu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a dofinansowaniem z gminy;</w:t>
      </w:r>
    </w:p>
    <w:p w14:paraId="5B9E50C4" w14:textId="699A05B8" w:rsidR="00EE71C5" w:rsidRPr="006E5577" w:rsidRDefault="00943DFB" w:rsidP="001B423F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    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5) </w:t>
      </w:r>
      <w:r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Gmina prowadzi rejestr zwierząt poddanych zabiego</w:t>
      </w:r>
      <w:r w:rsidR="009F222D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i</w:t>
      </w:r>
      <w:r w:rsidR="005D506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terylizacji.</w:t>
      </w:r>
      <w:r w:rsidR="00B41730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462E882B" w14:textId="77777777" w:rsidR="00450E11" w:rsidRPr="00EE71C5" w:rsidRDefault="00450E11" w:rsidP="0080599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u w:val="single"/>
          <w:lang w:eastAsia="zh-CN" w:bidi="hi-IN"/>
        </w:rPr>
      </w:pPr>
    </w:p>
    <w:p w14:paraId="022AB6B0" w14:textId="77777777" w:rsidR="00E96BE6" w:rsidRPr="00EE71C5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7</w:t>
      </w:r>
    </w:p>
    <w:p w14:paraId="3BAF21FB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Poszukiwanie właścicieli dla bezdomnych zwierząt</w:t>
      </w:r>
    </w:p>
    <w:p w14:paraId="48B75BD3" w14:textId="77777777" w:rsidR="00FD1F0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 8</w:t>
      </w:r>
      <w:r w:rsidR="00FD1F0E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FD1F0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oszukiwanie nowych właścicieli dla bezdomnych zwierząt realizują:</w:t>
      </w:r>
    </w:p>
    <w:p w14:paraId="3D4A7CA1" w14:textId="0815DF54" w:rsidR="00FD1F0E" w:rsidRPr="00EB0D34" w:rsidRDefault="00FD1F0E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chronisko poprzez prowadzenie działań zmierzających do pozyskiwania nowych właścicieli i oddawania do adopcji bezdomnych zwierząt osobom zainteresowanym i zdolnym zapewnić im należyte warunki bytowania;</w:t>
      </w:r>
    </w:p>
    <w:p w14:paraId="6D9BF132" w14:textId="77777777" w:rsidR="00FB3CD7" w:rsidRPr="00EB0D34" w:rsidRDefault="00FB3CD7" w:rsidP="004E3D76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ójt poprzez prowadzenie działań zmierzających do poszukiwania nowych właścicieli i oddawania do adopcji bezdomnych zwierząt osobom zainteresowanym i zdolnym zapewnić im należyte warunki bytowania;</w:t>
      </w:r>
    </w:p>
    <w:p w14:paraId="1280FAA9" w14:textId="377FAFE9" w:rsidR="00095205" w:rsidRDefault="00FD1F0E" w:rsidP="00FD1F0E">
      <w:pPr>
        <w:widowControl w:val="0"/>
        <w:numPr>
          <w:ilvl w:val="0"/>
          <w:numId w:val="8"/>
        </w:numPr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racownik Urzędu Gminy poprzez promocję adopcji zw</w:t>
      </w:r>
      <w:r w:rsidR="005E245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ierząt ze Schroniska, </w:t>
      </w:r>
      <w:r w:rsidR="000336F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między innymi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mieszczenie linku do strony internetowej Schroniska na stronie internetowej Urzędu</w:t>
      </w:r>
      <w:r w:rsidR="00D85326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D85326" w:rsidRPr="006E557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raz na portalach społecznościowych.</w:t>
      </w:r>
    </w:p>
    <w:p w14:paraId="388C3CF6" w14:textId="77777777" w:rsidR="005170AB" w:rsidRPr="006E5577" w:rsidRDefault="005170AB" w:rsidP="005170AB">
      <w:pPr>
        <w:widowControl w:val="0"/>
        <w:suppressAutoHyphens/>
        <w:autoSpaceDN w:val="0"/>
        <w:spacing w:after="0" w:line="360" w:lineRule="auto"/>
        <w:ind w:left="1040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791CE3A8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8</w:t>
      </w:r>
    </w:p>
    <w:p w14:paraId="6456A20F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Usypianie ślepych miotów</w:t>
      </w:r>
    </w:p>
    <w:p w14:paraId="6A94075E" w14:textId="53699336" w:rsidR="00E96BE6" w:rsidRPr="00EB0D34" w:rsidRDefault="00F36F5A" w:rsidP="009E099A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9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D74A99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Usypianie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ślepych miot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ezdomnych</w:t>
      </w:r>
      <w:r w:rsidR="00450E1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sów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realizuje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osoba odławiająca zwierzęta</w:t>
      </w:r>
      <w:r w:rsidR="00333CF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,</w:t>
      </w:r>
      <w:r w:rsidR="009E09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poprzez dokonywanie przez lekarza weterynarii</w:t>
      </w:r>
      <w:r w:rsidR="00D74A9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zabiegów usypiania ślepych miotów.</w:t>
      </w:r>
      <w:r w:rsidR="00D81903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</w:p>
    <w:p w14:paraId="4BEB8CE5" w14:textId="5D81B64B" w:rsidR="00AC12DD" w:rsidRDefault="00AC12DD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Usypianie ślepych miotów jest przeprowadzane w gabinecie weterynaryjnym: Krzysztof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Lecznictwo Weterynaryjne, Somia</w:t>
      </w:r>
      <w:r w:rsidR="00BA15E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ka-Parcele 16, 07-203 Somianka, z którym osoba odławiająca zwierzęta współpracuje i ma podpisaną umowę.</w:t>
      </w:r>
    </w:p>
    <w:p w14:paraId="5DD66C32" w14:textId="77777777" w:rsidR="00FF0EA8" w:rsidRPr="00EB0D34" w:rsidRDefault="00FF0EA8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26890EAD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9</w:t>
      </w:r>
    </w:p>
    <w:p w14:paraId="7304C262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Wskazanie gospodarstwa rolnego w celu zapewnienia miejsca dla zwierząt gospodarskich</w:t>
      </w:r>
    </w:p>
    <w:p w14:paraId="18A22B01" w14:textId="77777777" w:rsidR="004F28FF" w:rsidRPr="00EB0D34" w:rsidRDefault="00F36F5A" w:rsidP="000A7DC9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0</w:t>
      </w:r>
      <w:r w:rsidR="00095205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.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W celu zapewnienia miejsca dla zwierząt gospodarskich z terenu Gminy 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lastRenderedPageBreak/>
        <w:t>Somianka, Wójt wskazał gospodarstwo rolne</w:t>
      </w:r>
      <w:r w:rsidR="00D4734F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Pana Krzysztofa Jana Rakowskiego położone w miejscowości Wielęcin</w:t>
      </w:r>
      <w:r w:rsidR="00095205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20589384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0</w:t>
      </w:r>
    </w:p>
    <w:p w14:paraId="011FF3BE" w14:textId="77777777" w:rsidR="00E96BE6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Zapewnienie całodobowej opieki weterynaryjnej w przypadku zdarzeń drogowych z udziałem zwierząt</w:t>
      </w:r>
    </w:p>
    <w:p w14:paraId="41D669C2" w14:textId="77777777" w:rsidR="00AD016E" w:rsidRPr="00EB0D34" w:rsidRDefault="00F36F5A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§ 11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1. </w:t>
      </w:r>
      <w:r w:rsidR="00DE4E9A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a terenie Gminy Somianka osoba odławiająca zwierzęta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pewnia opiekę weterynaryjną w przypadkach zdarzeń drogowych z udziałem zwierząt.</w:t>
      </w:r>
    </w:p>
    <w:p w14:paraId="59A417FC" w14:textId="77777777" w:rsidR="004F28FF" w:rsidRDefault="004F28FF" w:rsidP="00371A50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2.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, lekarz weterynarii udzieli zwierzęciu ni</w:t>
      </w:r>
      <w:r w:rsidR="000F775E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ej pomocy weterynaryjnej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.</w:t>
      </w:r>
    </w:p>
    <w:p w14:paraId="0739020E" w14:textId="77777777" w:rsidR="000F775E" w:rsidRPr="00EB0D34" w:rsidRDefault="000F775E" w:rsidP="000F775E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0F775E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3.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W przypadkach zdarzeń drogowych z udziałem zwierząt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łownych i leśnych 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ni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ezbędna pomoc weterynaryjna n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miejscu zdarzenia</w:t>
      </w:r>
      <w:r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udzielana jest w obecności łowczego – przedstawiciela właściwego miejscowo koła łowieckiego, na terenie którego doszło do zdarzenia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</w:t>
      </w:r>
    </w:p>
    <w:p w14:paraId="1C0DC0A0" w14:textId="77777777" w:rsidR="00425AE7" w:rsidRDefault="000F775E" w:rsidP="007B02C4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4</w:t>
      </w:r>
      <w:r w:rsidR="00DE4E9A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 xml:space="preserve">.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Osoba odławiająca zwierzęta </w:t>
      </w:r>
      <w:r w:rsidR="005535A1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zobowiązana jest do </w:t>
      </w:r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przewiezienie zwierzęcia z miejsca zdarzenia drogowego go gabinetu weterynaryjnego: Krzysztof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Marzanna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, s.c. M.K.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i </w:t>
      </w:r>
      <w:proofErr w:type="spellStart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Szafner</w:t>
      </w:r>
      <w:proofErr w:type="spellEnd"/>
      <w:r w:rsidR="003C1258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Lecznictwo Weterynaryjne, Somianka-Parcele 16, </w:t>
      </w:r>
    </w:p>
    <w:p w14:paraId="31108EF4" w14:textId="44D0DF27" w:rsidR="00DE4E9A" w:rsidRPr="00EB0D34" w:rsidRDefault="003C1258" w:rsidP="007B02C4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07-203 Somianka.</w:t>
      </w:r>
    </w:p>
    <w:p w14:paraId="6349057F" w14:textId="77777777" w:rsidR="002469D2" w:rsidRPr="00EB0D34" w:rsidRDefault="002469D2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</w:pPr>
    </w:p>
    <w:p w14:paraId="0364D7B2" w14:textId="77777777" w:rsidR="00AD016E" w:rsidRPr="00EB0D34" w:rsidRDefault="00E96BE6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Rozdział 11</w:t>
      </w:r>
    </w:p>
    <w:p w14:paraId="4EB3731F" w14:textId="77777777" w:rsidR="00AD016E" w:rsidRPr="00EB0D34" w:rsidRDefault="00AD016E" w:rsidP="00AD016E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Finansowanie programu</w:t>
      </w:r>
    </w:p>
    <w:p w14:paraId="55545396" w14:textId="40A318B8" w:rsidR="00AD016E" w:rsidRPr="00EB0D34" w:rsidRDefault="00351B61" w:rsidP="00315C97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 xml:space="preserve">§ </w:t>
      </w:r>
      <w:r w:rsidR="00BD5E35" w:rsidRPr="00EB0D34">
        <w:rPr>
          <w:rFonts w:ascii="Arial" w:eastAsia="Andale Sans UI" w:hAnsi="Arial" w:cs="Arial"/>
          <w:b/>
          <w:bCs/>
          <w:kern w:val="3"/>
          <w:sz w:val="23"/>
          <w:szCs w:val="23"/>
          <w:lang w:eastAsia="zh-CN" w:bidi="hi-IN"/>
        </w:rPr>
        <w:t>12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. </w:t>
      </w:r>
      <w:r w:rsidR="0031653C"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1.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N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a realizację zadań wynikających z Programu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zabezpieczono w</w:t>
      </w:r>
      <w:r w:rsidR="00AD016E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budżecie Gminy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Somianka środki finansowe w </w:t>
      </w:r>
      <w:r w:rsidR="00D26E13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kwocie </w:t>
      </w:r>
      <w:r w:rsidR="00793247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8</w:t>
      </w:r>
      <w:r w:rsidR="00F966C9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0</w:t>
      </w:r>
      <w:r w:rsidR="0031653C"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>.000,00 zł.</w:t>
      </w:r>
    </w:p>
    <w:p w14:paraId="1F178DD7" w14:textId="051365A4" w:rsidR="00AD016E" w:rsidRPr="00FF0EA8" w:rsidRDefault="0031653C" w:rsidP="00470F82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Andale Sans UI" w:hAnsi="Arial" w:cs="Arial"/>
          <w:color w:val="FF0000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Arial"/>
          <w:b/>
          <w:kern w:val="3"/>
          <w:sz w:val="23"/>
          <w:szCs w:val="23"/>
          <w:lang w:eastAsia="zh-CN" w:bidi="hi-IN"/>
        </w:rPr>
        <w:t>2.</w:t>
      </w:r>
      <w:r w:rsidRPr="00EB0D34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 </w:t>
      </w:r>
      <w:r w:rsidR="00470F82">
        <w:rPr>
          <w:rFonts w:ascii="Arial" w:eastAsia="Andale Sans UI" w:hAnsi="Arial" w:cs="Arial"/>
          <w:kern w:val="3"/>
          <w:sz w:val="23"/>
          <w:szCs w:val="23"/>
          <w:lang w:eastAsia="zh-CN" w:bidi="hi-IN"/>
        </w:rPr>
        <w:t xml:space="preserve">Środki finansowe na zadania wymienione w Programie wydatkowane będą zgodnie z cenami ustalonymi w umowach zawartych z odpowiednimi podmiotami, według tabeli stanowiącej załącznik do programu. </w:t>
      </w:r>
    </w:p>
    <w:p w14:paraId="65A93D9B" w14:textId="261BC9E9"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131DC5F7" w14:textId="784051CB" w:rsidR="00976E60" w:rsidRDefault="00976E6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568EDA5F" w14:textId="28FE25D9" w:rsidR="00976E60" w:rsidRDefault="00976E6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38FECDBA" w14:textId="77777777" w:rsidR="005170AB" w:rsidRDefault="005170A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28AD4E9C" w14:textId="77777777" w:rsidR="00EB0D34" w:rsidRDefault="00EB0D34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</w:p>
    <w:p w14:paraId="1BAD6E59" w14:textId="77777777" w:rsidR="0013784B" w:rsidRPr="00EB0D34" w:rsidRDefault="0013784B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 w:rsidRPr="00EB0D34">
        <w:rPr>
          <w:rFonts w:ascii="Arial" w:hAnsi="Arial"/>
          <w:sz w:val="23"/>
          <w:szCs w:val="23"/>
        </w:rPr>
        <w:t>Przewodniczący</w:t>
      </w:r>
    </w:p>
    <w:p w14:paraId="676EFE3B" w14:textId="18CB718D" w:rsidR="0013784B" w:rsidRPr="00EB0D34" w:rsidRDefault="00B41730" w:rsidP="0013784B">
      <w:pPr>
        <w:spacing w:after="0"/>
        <w:ind w:left="5664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13784B" w:rsidRPr="00EB0D34">
        <w:rPr>
          <w:rFonts w:ascii="Arial" w:hAnsi="Arial"/>
          <w:sz w:val="23"/>
          <w:szCs w:val="23"/>
        </w:rPr>
        <w:t>Rady Gminy</w:t>
      </w:r>
    </w:p>
    <w:p w14:paraId="281C1C97" w14:textId="0200B678" w:rsidR="00EB0D34" w:rsidRPr="00EB0D34" w:rsidRDefault="00B41730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</w:p>
    <w:p w14:paraId="598189B2" w14:textId="770B6F7F" w:rsidR="00333CFF" w:rsidRDefault="00B41730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 </w:t>
      </w:r>
      <w:r w:rsidR="00DA24AA" w:rsidRPr="00EB0D34">
        <w:rPr>
          <w:rFonts w:ascii="Arial" w:hAnsi="Arial"/>
          <w:sz w:val="23"/>
          <w:szCs w:val="23"/>
        </w:rPr>
        <w:t>Krzysztof Jan Rakowsk</w:t>
      </w:r>
      <w:r w:rsidR="009D6E2E" w:rsidRPr="00EB0D34">
        <w:rPr>
          <w:rFonts w:ascii="Arial" w:hAnsi="Arial"/>
          <w:sz w:val="23"/>
          <w:szCs w:val="23"/>
        </w:rPr>
        <w:t>i</w:t>
      </w:r>
    </w:p>
    <w:p w14:paraId="0CC15BF1" w14:textId="70F0E951" w:rsidR="005170AB" w:rsidRDefault="005170AB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</w:p>
    <w:p w14:paraId="6533AE2D" w14:textId="0AADE7F7" w:rsidR="005170AB" w:rsidRDefault="005170AB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</w:p>
    <w:p w14:paraId="7029AEC8" w14:textId="0A232246" w:rsidR="005170AB" w:rsidRDefault="005170AB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</w:p>
    <w:p w14:paraId="00E69566" w14:textId="77777777" w:rsidR="005170AB" w:rsidRPr="00EB0D34" w:rsidRDefault="005170AB" w:rsidP="00DA24AA">
      <w:pPr>
        <w:ind w:left="4956" w:firstLine="708"/>
        <w:jc w:val="both"/>
        <w:rPr>
          <w:rFonts w:ascii="Arial" w:hAnsi="Arial"/>
          <w:sz w:val="23"/>
          <w:szCs w:val="23"/>
        </w:rPr>
      </w:pPr>
    </w:p>
    <w:p w14:paraId="6AA22050" w14:textId="77777777" w:rsidR="00695B53" w:rsidRDefault="00695B53" w:rsidP="00470F82">
      <w:pPr>
        <w:widowControl w:val="0"/>
        <w:suppressAutoHyphens/>
        <w:autoSpaceDN w:val="0"/>
        <w:spacing w:after="0" w:line="200" w:lineRule="atLeas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</w:p>
    <w:p w14:paraId="68BE9997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Załącznik do</w:t>
      </w:r>
    </w:p>
    <w:p w14:paraId="731731B6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Programu opieki nad zwierzętami bezdomnymi</w:t>
      </w:r>
    </w:p>
    <w:p w14:paraId="5BDAF69F" w14:textId="77777777" w:rsidR="00AD016E" w:rsidRPr="00AD016E" w:rsidRDefault="00AD016E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oraz zapobiegania bezdomności zwierząt</w:t>
      </w:r>
    </w:p>
    <w:p w14:paraId="7A3413FD" w14:textId="478AF10D" w:rsidR="00AD016E" w:rsidRPr="00AD016E" w:rsidRDefault="00D26E13" w:rsidP="00AD016E">
      <w:pPr>
        <w:widowControl w:val="0"/>
        <w:suppressAutoHyphens/>
        <w:autoSpaceDN w:val="0"/>
        <w:spacing w:after="0" w:line="200" w:lineRule="atLeast"/>
        <w:jc w:val="right"/>
        <w:textAlignment w:val="baseline"/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na terenie Gminy Somianka w 202</w:t>
      </w:r>
      <w:r w:rsidR="00B809FF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>1</w:t>
      </w:r>
      <w:r w:rsidR="00AD016E" w:rsidRPr="00AD016E">
        <w:rPr>
          <w:rFonts w:ascii="Arial" w:eastAsia="Andale Sans UI" w:hAnsi="Arial" w:cs="Tahoma"/>
          <w:b/>
          <w:bCs/>
          <w:kern w:val="3"/>
          <w:sz w:val="20"/>
          <w:szCs w:val="20"/>
          <w:lang w:eastAsia="zh-CN" w:bidi="hi-IN"/>
        </w:rPr>
        <w:t xml:space="preserve"> roku</w:t>
      </w:r>
    </w:p>
    <w:p w14:paraId="3AEFD622" w14:textId="77777777" w:rsidR="00AD016E" w:rsidRPr="00AD016E" w:rsidRDefault="00AD016E" w:rsidP="00AD016E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Andale Sans UI" w:hAnsi="Arial" w:cs="Tahoma"/>
          <w:b/>
          <w:bCs/>
          <w:kern w:val="3"/>
          <w:sz w:val="24"/>
          <w:szCs w:val="24"/>
          <w:lang w:eastAsia="zh-CN" w:bidi="hi-IN"/>
        </w:rPr>
      </w:pPr>
    </w:p>
    <w:p w14:paraId="1DF6AEB2" w14:textId="77777777"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adania realizowane w ramach Programu</w:t>
      </w:r>
      <w:r w:rsidRPr="00EB0D34">
        <w:rPr>
          <w:rFonts w:ascii="Arial" w:eastAsia="Andale Sans UI" w:hAnsi="Arial" w:cs="Tahoma"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pieki nad zwierzętami bezdomnymi</w:t>
      </w:r>
    </w:p>
    <w:p w14:paraId="1B989C10" w14:textId="303B13B9" w:rsidR="00AD016E" w:rsidRPr="00EB0D34" w:rsidRDefault="00AD016E" w:rsidP="00EB0D34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</w:pP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oraz zapobiegania bezdomności zwierząt</w:t>
      </w:r>
      <w:r w:rsidR="00B41730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na terenie Gminy Somian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ka </w:t>
      </w:r>
      <w:r w:rsidR="00D26E13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w 202</w:t>
      </w:r>
      <w:r w:rsidR="00026A75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1</w:t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 xml:space="preserve"> roku,</w:t>
      </w:r>
      <w:r w:rsid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br/>
      </w:r>
      <w:r w:rsidRPr="00EB0D34">
        <w:rPr>
          <w:rFonts w:ascii="Arial" w:eastAsia="Andale Sans UI" w:hAnsi="Arial" w:cs="Tahoma"/>
          <w:b/>
          <w:bCs/>
          <w:kern w:val="3"/>
          <w:sz w:val="23"/>
          <w:szCs w:val="23"/>
          <w:lang w:eastAsia="zh-CN" w:bidi="hi-IN"/>
        </w:rPr>
        <w:t>z uwzględnieniem środków finansowych</w:t>
      </w:r>
    </w:p>
    <w:tbl>
      <w:tblPr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"/>
        <w:gridCol w:w="2693"/>
        <w:gridCol w:w="1134"/>
        <w:gridCol w:w="5114"/>
      </w:tblGrid>
      <w:tr w:rsidR="00AD016E" w:rsidRPr="00AD016E" w14:paraId="7FE809F0" w14:textId="77777777" w:rsidTr="0051577E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CA88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Lp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11B080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0A53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Środki finansowe brutto (zł)</w:t>
            </w:r>
          </w:p>
        </w:tc>
        <w:tc>
          <w:tcPr>
            <w:tcW w:w="5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1D43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dania</w:t>
            </w:r>
          </w:p>
        </w:tc>
      </w:tr>
      <w:tr w:rsidR="00AD016E" w:rsidRPr="00AD016E" w14:paraId="7EF58315" w14:textId="77777777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23DF8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FF749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E7B19" w14:textId="77777777" w:rsidR="00AD016E" w:rsidRPr="0051577E" w:rsidRDefault="00D26E13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845</w:t>
            </w:r>
            <w:r w:rsidR="00AD016E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51DCF" w14:textId="0611C9B7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Przyjęcie i utrzymanie psa w schronisku</w:t>
            </w:r>
            <w:r w:rsid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(za 1 sztukę)</w:t>
            </w:r>
            <w:r w:rsidR="00B41730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</w:p>
        </w:tc>
      </w:tr>
      <w:tr w:rsidR="00AD016E" w:rsidRPr="00AD016E" w14:paraId="65EF7FFE" w14:textId="77777777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2CA9F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F155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Schronisko dla Bezdomnych Zwierząt s.c. ul. Bąkówka, Ostrów Mazowiec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E0CD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23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062F6" w14:textId="77777777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towość i realizacja, ryczałt miesięczny; Opłata ryczałtowa obejmuje:</w:t>
            </w:r>
          </w:p>
          <w:p w14:paraId="7B4147B0" w14:textId="77777777"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miejsce dla psów w schronisku;</w:t>
            </w:r>
          </w:p>
          <w:p w14:paraId="1268205A" w14:textId="1CB14E16"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przygotowanie i opiekę psa przed i po sterylizacji lub kastracji oraz dostarczenie psa po kwarantannie do gabinetu</w:t>
            </w:r>
            <w:r w:rsidR="00B41730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weterynaryjnego, R. Szarafiński &amp; A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Oniszk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ul. Płk. K. Piłata</w:t>
            </w:r>
            <w:r w:rsidR="00FB3CD7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19</w:t>
            </w:r>
            <w:r w:rsidR="00B41730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 Ostrowi Mazowieckiej, następnie po 10 dniach ponowne dostarczenie go na usuniecie szwów oraz wszelkie koszty związane z powikłaniami pooperacyjnymi;</w:t>
            </w:r>
          </w:p>
          <w:p w14:paraId="3FADE873" w14:textId="77777777" w:rsidR="00AD016E" w:rsidRPr="0051577E" w:rsidRDefault="00AD016E" w:rsidP="00AD016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- poszukiwanie właścicieli dla bezdomnych psów;</w:t>
            </w:r>
          </w:p>
          <w:p w14:paraId="0DBB4FC2" w14:textId="40F35F00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>Zaszczepienie zwierząt bezdomnych przeciwko wściekliźnie, zabieg polegający na sterylizacji i kastracji zwierząt bezdomnych, które znajdują się w Schronisku wykona gabinet</w:t>
            </w:r>
            <w:r w:rsidR="00B41730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weterynaryjny R. Szarafiński &amp; A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>Oniszk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>, ul. Płk. K. Piłata</w:t>
            </w:r>
            <w:r w:rsidR="00FB3CD7"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19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19"/>
                <w:lang w:eastAsia="zh-CN" w:bidi="hi-IN"/>
              </w:rPr>
              <w:t xml:space="preserve"> w Ostrowi Mazowieckiej.</w:t>
            </w:r>
          </w:p>
        </w:tc>
      </w:tr>
      <w:tr w:rsidR="00AD016E" w:rsidRPr="00AD016E" w14:paraId="2ADEA698" w14:textId="77777777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E2E28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D8A2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417AAB6D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F4E97" w14:textId="77777777" w:rsidR="00AD016E" w:rsidRPr="0051577E" w:rsidRDefault="00AD016E" w:rsidP="00D26E13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</w:t>
            </w:r>
            <w:r w:rsidR="00D26E13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0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6B019" w14:textId="77777777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łapywanie bezdomnych psów i dostarczenie do Schroniska (za 1 sztukę)</w:t>
            </w:r>
          </w:p>
        </w:tc>
      </w:tr>
      <w:tr w:rsidR="00AD016E" w:rsidRPr="00AD016E" w14:paraId="41836475" w14:textId="77777777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9E432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4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416E0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0C0E5882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317F" w14:textId="77777777" w:rsidR="00AD016E" w:rsidRPr="0051577E" w:rsidRDefault="00AD016E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10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58670" w14:textId="77777777" w:rsidR="00AD016E" w:rsidRPr="0051577E" w:rsidRDefault="00AD016E" w:rsidP="00AD016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Uśpienie ślepego miotu</w:t>
            </w:r>
            <w:r w:rsidR="000F61A3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bezdomnych psów</w:t>
            </w: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(niezależnie od ilości sztuk) wykona lekarz weterynarii</w:t>
            </w:r>
            <w:r w:rsidR="00AC12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 - </w:t>
            </w:r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="00AC12DD"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Lecznictwo Weterynaryjne, Somianka-Parcele 16, 07-203 Somianka</w:t>
            </w:r>
          </w:p>
        </w:tc>
      </w:tr>
      <w:tr w:rsidR="00DD6548" w:rsidRPr="0051577E" w14:paraId="30C29F2F" w14:textId="77777777" w:rsidTr="001E1704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A677F" w14:textId="77777777" w:rsidR="00DD6548" w:rsidRPr="0051577E" w:rsidRDefault="00DD6548" w:rsidP="001E170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5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17B0F" w14:textId="77777777" w:rsidR="00DD6548" w:rsidRPr="0051577E" w:rsidRDefault="00DD6548" w:rsidP="001E170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Hubert Kośnik,</w:t>
            </w:r>
          </w:p>
          <w:p w14:paraId="0C0ACC0A" w14:textId="77777777" w:rsidR="00DD6548" w:rsidRPr="0051577E" w:rsidRDefault="00DD6548" w:rsidP="001E1704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ul. </w:t>
            </w:r>
            <w:proofErr w:type="spellStart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kręzie</w:t>
            </w:r>
            <w:proofErr w:type="spellEnd"/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, 07-200 Wyszków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4A17" w14:textId="77777777" w:rsidR="00DD6548" w:rsidRPr="0051577E" w:rsidRDefault="00DD6548" w:rsidP="001E1704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0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11F83" w14:textId="77777777" w:rsidR="00DD6548" w:rsidRPr="0051577E" w:rsidRDefault="00DD6548" w:rsidP="001E1704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 xml:space="preserve">Zapewnienie całodobowej opieki weterynaryjnej w przypadkach zdarzeń drogowych z udziałem zwierząt we współpracy z </w:t>
            </w:r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Lecznictwo Wete</w:t>
            </w:r>
            <w:r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rynaryjne, Somianka-Parcele 16, </w:t>
            </w:r>
            <w:r w:rsidRPr="0051577E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07-203 Somianka</w:t>
            </w:r>
          </w:p>
        </w:tc>
      </w:tr>
      <w:tr w:rsidR="00AD016E" w:rsidRPr="00AD016E" w14:paraId="592C816C" w14:textId="77777777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1BA63" w14:textId="071D09E6" w:rsidR="00AD016E" w:rsidRPr="006E5577" w:rsidRDefault="000F5749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6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7E0610" w14:textId="67A68BAC" w:rsidR="00AD016E" w:rsidRPr="006E5577" w:rsidRDefault="000F5749" w:rsidP="00AD016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Krzysztof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Marzanna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, s.c. M.K.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 xml:space="preserve"> i </w:t>
            </w:r>
            <w:proofErr w:type="spellStart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Szafner</w:t>
            </w:r>
            <w:proofErr w:type="spellEnd"/>
            <w:r w:rsidRPr="006E5577">
              <w:rPr>
                <w:rFonts w:ascii="Arial" w:eastAsia="Andale Sans UI" w:hAnsi="Arial" w:cs="Arial"/>
                <w:kern w:val="3"/>
                <w:sz w:val="18"/>
                <w:szCs w:val="20"/>
                <w:lang w:eastAsia="zh-CN" w:bidi="hi-IN"/>
              </w:rPr>
              <w:t>, Lecznictwo Weterynaryjne, Somianka-Parcele 16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B7644" w14:textId="0C503CE8" w:rsidR="00AD016E" w:rsidRPr="006E5577" w:rsidRDefault="00026A75" w:rsidP="00AD016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</w:pPr>
            <w:r w:rsidRPr="006E5577">
              <w:rPr>
                <w:rFonts w:ascii="Times New Roman" w:eastAsia="Andale Sans UI" w:hAnsi="Times New Roman" w:cs="Tahoma"/>
                <w:kern w:val="3"/>
                <w:sz w:val="18"/>
                <w:szCs w:val="24"/>
                <w:lang w:eastAsia="zh-CN" w:bidi="hi-IN"/>
              </w:rPr>
              <w:t>10000,00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404D5" w14:textId="77777777" w:rsidR="00AD016E" w:rsidRPr="006E5577" w:rsidRDefault="00DE3799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konywanie zabiegów weterynaryjnych w zakresie sterylizacji kotek wolno żyjących oraz usypiania ślepych miotów kotów wolno żyjących z terenu gminy Somianka.</w:t>
            </w:r>
          </w:p>
          <w:p w14:paraId="36B50278" w14:textId="744B96C9" w:rsidR="00026A75" w:rsidRPr="006E5577" w:rsidRDefault="00026A75" w:rsidP="00612E37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6E5577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Wykonywanie zabiegów weterynaryjnych  w zakresie sterylizacji psów właścicielskich w ramach programu dofinansowywania tych zabiegów przez gminę.</w:t>
            </w:r>
          </w:p>
        </w:tc>
      </w:tr>
      <w:tr w:rsidR="003C70DD" w:rsidRPr="00AD016E" w14:paraId="14E7E20B" w14:textId="77777777" w:rsidTr="0051577E">
        <w:tc>
          <w:tcPr>
            <w:tcW w:w="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6DDF2F" w14:textId="38798F47" w:rsidR="003C70DD" w:rsidRPr="0051577E" w:rsidRDefault="000F5749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7</w:t>
            </w:r>
            <w:r w:rsidR="003C70DD"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7C478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Gospodarstwo rolne Pana Krzysztofa Jana Rakowskiego Wielęcin, 07-203 Somiank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92AD9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26,00 (małe)</w:t>
            </w:r>
          </w:p>
          <w:p w14:paraId="114DBF52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32,00 (duże)</w:t>
            </w:r>
          </w:p>
          <w:p w14:paraId="6EB16342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/doba</w:t>
            </w:r>
          </w:p>
        </w:tc>
        <w:tc>
          <w:tcPr>
            <w:tcW w:w="51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9DD34" w14:textId="77777777" w:rsidR="003C70DD" w:rsidRPr="0051577E" w:rsidRDefault="003C70DD" w:rsidP="003C70DD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</w:pPr>
            <w:r w:rsidRPr="0051577E">
              <w:rPr>
                <w:rFonts w:ascii="Arial" w:eastAsia="Andale Sans UI" w:hAnsi="Arial" w:cs="Tahoma"/>
                <w:kern w:val="3"/>
                <w:sz w:val="18"/>
                <w:szCs w:val="20"/>
                <w:lang w:eastAsia="zh-CN" w:bidi="hi-IN"/>
              </w:rPr>
              <w:t>Zapewnienie miejsc dla zwierząt gospodarskich</w:t>
            </w:r>
          </w:p>
        </w:tc>
      </w:tr>
    </w:tbl>
    <w:p w14:paraId="1ED784C8" w14:textId="08835A0D" w:rsidR="000C3A37" w:rsidRDefault="00B41730" w:rsidP="0013784B">
      <w:pPr>
        <w:widowControl w:val="0"/>
        <w:suppressAutoHyphens/>
        <w:spacing w:after="0" w:line="240" w:lineRule="auto"/>
        <w:ind w:left="3540" w:firstLine="708"/>
        <w:rPr>
          <w:rFonts w:ascii="Arial" w:eastAsia="Andale Sans UI" w:hAnsi="Arial" w:cs="Times New Roman"/>
          <w:kern w:val="1"/>
          <w:szCs w:val="24"/>
        </w:rPr>
      </w:pPr>
      <w:r>
        <w:rPr>
          <w:rFonts w:ascii="Arial" w:eastAsia="Andale Sans UI" w:hAnsi="Arial" w:cs="Times New Roman"/>
          <w:kern w:val="1"/>
          <w:szCs w:val="24"/>
        </w:rPr>
        <w:t xml:space="preserve"> </w:t>
      </w:r>
    </w:p>
    <w:p w14:paraId="4D0DBCC1" w14:textId="77777777" w:rsidR="0013784B" w:rsidRP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 w:rsidRPr="0013784B">
        <w:rPr>
          <w:rFonts w:ascii="Arial" w:hAnsi="Arial"/>
        </w:rPr>
        <w:t>Przewodniczący</w:t>
      </w:r>
    </w:p>
    <w:p w14:paraId="230F189F" w14:textId="0784FA9E" w:rsidR="0013784B" w:rsidRPr="0013784B" w:rsidRDefault="00B41730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13784B" w:rsidRPr="0013784B">
        <w:rPr>
          <w:rFonts w:ascii="Arial" w:hAnsi="Arial"/>
        </w:rPr>
        <w:t>Rady Gminy</w:t>
      </w:r>
      <w:r>
        <w:rPr>
          <w:rFonts w:ascii="Arial" w:hAnsi="Arial"/>
        </w:rPr>
        <w:t xml:space="preserve"> </w:t>
      </w:r>
    </w:p>
    <w:p w14:paraId="153063CE" w14:textId="77777777" w:rsidR="0013784B" w:rsidRDefault="0013784B" w:rsidP="0013784B">
      <w:pPr>
        <w:spacing w:after="0"/>
        <w:ind w:left="5664"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C7199B8" w14:textId="2BD9BE51" w:rsidR="009A1E3B" w:rsidRPr="0013784B" w:rsidRDefault="00470F82" w:rsidP="0013784B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</w:t>
      </w:r>
      <w:r w:rsidR="00B41730">
        <w:rPr>
          <w:rFonts w:ascii="Arial" w:hAnsi="Arial"/>
        </w:rPr>
        <w:t xml:space="preserve"> </w:t>
      </w:r>
      <w:r w:rsidR="0013784B" w:rsidRPr="0013784B">
        <w:rPr>
          <w:rFonts w:ascii="Arial" w:hAnsi="Arial"/>
        </w:rPr>
        <w:t>Krzysztof Jan Rakowski</w:t>
      </w:r>
    </w:p>
    <w:sectPr w:rsidR="009A1E3B" w:rsidRPr="0013784B" w:rsidSect="005E245A">
      <w:footerReference w:type="default" r:id="rId10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023E" w14:textId="77777777" w:rsidR="00DD590E" w:rsidRDefault="00DD590E">
      <w:pPr>
        <w:spacing w:after="0" w:line="240" w:lineRule="auto"/>
      </w:pPr>
      <w:r>
        <w:separator/>
      </w:r>
    </w:p>
  </w:endnote>
  <w:endnote w:type="continuationSeparator" w:id="0">
    <w:p w14:paraId="32EA6FF1" w14:textId="77777777" w:rsidR="00DD590E" w:rsidRDefault="00DD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41855"/>
      <w:docPartObj>
        <w:docPartGallery w:val="Page Numbers (Bottom of Page)"/>
        <w:docPartUnique/>
      </w:docPartObj>
    </w:sdtPr>
    <w:sdtEndPr/>
    <w:sdtContent>
      <w:p w14:paraId="059D79C8" w14:textId="77777777" w:rsidR="00315C18" w:rsidRDefault="001409BB">
        <w:pPr>
          <w:pStyle w:val="Stopka"/>
          <w:jc w:val="right"/>
        </w:pPr>
        <w:r>
          <w:fldChar w:fldCharType="begin"/>
        </w:r>
        <w:r w:rsidR="00F35B9A">
          <w:instrText>PAGE   \* MERGEFORMAT</w:instrText>
        </w:r>
        <w:r>
          <w:fldChar w:fldCharType="separate"/>
        </w:r>
        <w:r w:rsidR="00244AA4">
          <w:rPr>
            <w:noProof/>
          </w:rPr>
          <w:t>1</w:t>
        </w:r>
        <w:r>
          <w:fldChar w:fldCharType="end"/>
        </w:r>
      </w:p>
    </w:sdtContent>
  </w:sdt>
  <w:p w14:paraId="055596CC" w14:textId="77777777" w:rsidR="00315C18" w:rsidRDefault="00DD5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2BAF6" w14:textId="77777777" w:rsidR="00DD590E" w:rsidRDefault="00DD590E">
      <w:pPr>
        <w:spacing w:after="0" w:line="240" w:lineRule="auto"/>
      </w:pPr>
      <w:r>
        <w:separator/>
      </w:r>
    </w:p>
  </w:footnote>
  <w:footnote w:type="continuationSeparator" w:id="0">
    <w:p w14:paraId="132CE78A" w14:textId="77777777" w:rsidR="00DD590E" w:rsidRDefault="00DD5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E78CA"/>
    <w:multiLevelType w:val="hybridMultilevel"/>
    <w:tmpl w:val="530694B4"/>
    <w:lvl w:ilvl="0" w:tplc="4886BB7E">
      <w:start w:val="1"/>
      <w:numFmt w:val="decimal"/>
      <w:lvlText w:val="%1)"/>
      <w:lvlJc w:val="left"/>
      <w:pPr>
        <w:ind w:left="93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1D9C2F31"/>
    <w:multiLevelType w:val="multilevel"/>
    <w:tmpl w:val="302429A4"/>
    <w:styleLink w:val="WW8Num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15573CC"/>
    <w:multiLevelType w:val="hybridMultilevel"/>
    <w:tmpl w:val="DCE603A2"/>
    <w:lvl w:ilvl="0" w:tplc="FD30BE9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24DF31F9"/>
    <w:multiLevelType w:val="hybridMultilevel"/>
    <w:tmpl w:val="94C83530"/>
    <w:lvl w:ilvl="0" w:tplc="2236E8C8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241AF0"/>
    <w:multiLevelType w:val="hybridMultilevel"/>
    <w:tmpl w:val="295ACB38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64D1BCE"/>
    <w:multiLevelType w:val="multilevel"/>
    <w:tmpl w:val="93B4063A"/>
    <w:numStyleLink w:val="WW8Num7"/>
  </w:abstractNum>
  <w:abstractNum w:abstractNumId="6" w15:restartNumberingAfterBreak="0">
    <w:nsid w:val="28AB743C"/>
    <w:multiLevelType w:val="hybridMultilevel"/>
    <w:tmpl w:val="D082C09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B734FC"/>
    <w:multiLevelType w:val="hybridMultilevel"/>
    <w:tmpl w:val="AFB65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F02A5"/>
    <w:multiLevelType w:val="hybridMultilevel"/>
    <w:tmpl w:val="CBBA206C"/>
    <w:lvl w:ilvl="0" w:tplc="2236E8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BF27F6"/>
    <w:multiLevelType w:val="multilevel"/>
    <w:tmpl w:val="302429A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D31415C"/>
    <w:multiLevelType w:val="multilevel"/>
    <w:tmpl w:val="69DCAC72"/>
    <w:styleLink w:val="WW8Num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1" w15:restartNumberingAfterBreak="0">
    <w:nsid w:val="468A5E9F"/>
    <w:multiLevelType w:val="hybridMultilevel"/>
    <w:tmpl w:val="ABDC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C5824"/>
    <w:multiLevelType w:val="hybridMultilevel"/>
    <w:tmpl w:val="BEBA8312"/>
    <w:lvl w:ilvl="0" w:tplc="2EB431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42C"/>
    <w:multiLevelType w:val="hybridMultilevel"/>
    <w:tmpl w:val="68B0BBBC"/>
    <w:lvl w:ilvl="0" w:tplc="96B052BC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82054E"/>
    <w:multiLevelType w:val="multilevel"/>
    <w:tmpl w:val="93B4063A"/>
    <w:styleLink w:val="WW8Num7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7E7529F"/>
    <w:multiLevelType w:val="hybridMultilevel"/>
    <w:tmpl w:val="E9F4DF80"/>
    <w:lvl w:ilvl="0" w:tplc="D97AC4D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77792C"/>
    <w:multiLevelType w:val="hybridMultilevel"/>
    <w:tmpl w:val="B906CE7E"/>
    <w:lvl w:ilvl="0" w:tplc="51382BF8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38F"/>
    <w:multiLevelType w:val="multilevel"/>
    <w:tmpl w:val="72C0CFDA"/>
    <w:styleLink w:val="WW8Num2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b/>
        <w:bCs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8" w15:restartNumberingAfterBreak="0">
    <w:nsid w:val="7B2E59ED"/>
    <w:multiLevelType w:val="hybridMultilevel"/>
    <w:tmpl w:val="1E528E1C"/>
    <w:lvl w:ilvl="0" w:tplc="04150011">
      <w:start w:val="1"/>
      <w:numFmt w:val="decimal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4"/>
    <w:lvlOverride w:ilvl="0">
      <w:lvl w:ilvl="0">
        <w:start w:val="1"/>
        <w:numFmt w:val="decimal"/>
        <w:lvlText w:val="%1)"/>
        <w:lvlJc w:val="left"/>
        <w:pPr>
          <w:ind w:left="1068" w:hanging="360"/>
        </w:pPr>
        <w:rPr>
          <w:rFonts w:ascii="Arial" w:hAnsi="Arial"/>
          <w:b/>
          <w:bCs/>
        </w:rPr>
      </w:lvl>
    </w:lvlOverride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6"/>
  </w:num>
  <w:num w:numId="8">
    <w:abstractNumId w:val="13"/>
  </w:num>
  <w:num w:numId="9">
    <w:abstractNumId w:val="12"/>
  </w:num>
  <w:num w:numId="10">
    <w:abstractNumId w:val="5"/>
  </w:num>
  <w:num w:numId="11">
    <w:abstractNumId w:val="14"/>
  </w:num>
  <w:num w:numId="12">
    <w:abstractNumId w:val="6"/>
  </w:num>
  <w:num w:numId="13">
    <w:abstractNumId w:val="8"/>
  </w:num>
  <w:num w:numId="14">
    <w:abstractNumId w:val="3"/>
  </w:num>
  <w:num w:numId="15">
    <w:abstractNumId w:val="15"/>
  </w:num>
  <w:num w:numId="16">
    <w:abstractNumId w:val="7"/>
  </w:num>
  <w:num w:numId="17">
    <w:abstractNumId w:val="4"/>
  </w:num>
  <w:num w:numId="18">
    <w:abstractNumId w:val="18"/>
  </w:num>
  <w:num w:numId="19">
    <w:abstractNumId w:val="11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4C7"/>
    <w:rsid w:val="00023EED"/>
    <w:rsid w:val="00026A75"/>
    <w:rsid w:val="000336FA"/>
    <w:rsid w:val="00061FAC"/>
    <w:rsid w:val="00083772"/>
    <w:rsid w:val="00087AE6"/>
    <w:rsid w:val="00095205"/>
    <w:rsid w:val="000A7DC9"/>
    <w:rsid w:val="000C3A37"/>
    <w:rsid w:val="000E5596"/>
    <w:rsid w:val="000F127B"/>
    <w:rsid w:val="000F5749"/>
    <w:rsid w:val="000F61A3"/>
    <w:rsid w:val="000F775E"/>
    <w:rsid w:val="001002C1"/>
    <w:rsid w:val="00106B27"/>
    <w:rsid w:val="00131FB1"/>
    <w:rsid w:val="0013784B"/>
    <w:rsid w:val="001409BB"/>
    <w:rsid w:val="00144C5E"/>
    <w:rsid w:val="00147C76"/>
    <w:rsid w:val="001B423F"/>
    <w:rsid w:val="001C164A"/>
    <w:rsid w:val="001F0D8F"/>
    <w:rsid w:val="001F5625"/>
    <w:rsid w:val="00200D4F"/>
    <w:rsid w:val="002061E1"/>
    <w:rsid w:val="00210F77"/>
    <w:rsid w:val="00244AA4"/>
    <w:rsid w:val="002469D2"/>
    <w:rsid w:val="00281AB8"/>
    <w:rsid w:val="002A49A2"/>
    <w:rsid w:val="002E1E76"/>
    <w:rsid w:val="002F1BBD"/>
    <w:rsid w:val="00315C97"/>
    <w:rsid w:val="0031653C"/>
    <w:rsid w:val="003246DD"/>
    <w:rsid w:val="003278FE"/>
    <w:rsid w:val="00333CFF"/>
    <w:rsid w:val="003439A8"/>
    <w:rsid w:val="00351B61"/>
    <w:rsid w:val="00352AE0"/>
    <w:rsid w:val="00371A50"/>
    <w:rsid w:val="00371E42"/>
    <w:rsid w:val="003841C2"/>
    <w:rsid w:val="00395C10"/>
    <w:rsid w:val="003C1258"/>
    <w:rsid w:val="003C70DD"/>
    <w:rsid w:val="004044B9"/>
    <w:rsid w:val="00425AE7"/>
    <w:rsid w:val="00450E11"/>
    <w:rsid w:val="00462014"/>
    <w:rsid w:val="00470F82"/>
    <w:rsid w:val="00480444"/>
    <w:rsid w:val="00493787"/>
    <w:rsid w:val="004C36CD"/>
    <w:rsid w:val="004E3D76"/>
    <w:rsid w:val="004F28FF"/>
    <w:rsid w:val="0051577E"/>
    <w:rsid w:val="005170AB"/>
    <w:rsid w:val="00517632"/>
    <w:rsid w:val="00517D44"/>
    <w:rsid w:val="005535A1"/>
    <w:rsid w:val="00574E31"/>
    <w:rsid w:val="005754C7"/>
    <w:rsid w:val="00593D46"/>
    <w:rsid w:val="005971BA"/>
    <w:rsid w:val="005B76B3"/>
    <w:rsid w:val="005C4F2D"/>
    <w:rsid w:val="005D5066"/>
    <w:rsid w:val="005E245A"/>
    <w:rsid w:val="005F00EB"/>
    <w:rsid w:val="00612101"/>
    <w:rsid w:val="00612E37"/>
    <w:rsid w:val="006412D5"/>
    <w:rsid w:val="006615E2"/>
    <w:rsid w:val="00695B53"/>
    <w:rsid w:val="006B2E78"/>
    <w:rsid w:val="006E2128"/>
    <w:rsid w:val="006E5577"/>
    <w:rsid w:val="006F06D7"/>
    <w:rsid w:val="006F07A9"/>
    <w:rsid w:val="00722D7D"/>
    <w:rsid w:val="00727C4C"/>
    <w:rsid w:val="00742858"/>
    <w:rsid w:val="0076379B"/>
    <w:rsid w:val="0078378D"/>
    <w:rsid w:val="00793247"/>
    <w:rsid w:val="007B02C4"/>
    <w:rsid w:val="007D09D1"/>
    <w:rsid w:val="007D3B87"/>
    <w:rsid w:val="007F3348"/>
    <w:rsid w:val="007F3840"/>
    <w:rsid w:val="007F38F4"/>
    <w:rsid w:val="00805999"/>
    <w:rsid w:val="008500B9"/>
    <w:rsid w:val="00851109"/>
    <w:rsid w:val="0085291F"/>
    <w:rsid w:val="008614BD"/>
    <w:rsid w:val="008D62AD"/>
    <w:rsid w:val="009308E1"/>
    <w:rsid w:val="00943DFB"/>
    <w:rsid w:val="0096392F"/>
    <w:rsid w:val="0097613E"/>
    <w:rsid w:val="00976E60"/>
    <w:rsid w:val="009A1E3B"/>
    <w:rsid w:val="009D3FD3"/>
    <w:rsid w:val="009D5A20"/>
    <w:rsid w:val="009D6E2E"/>
    <w:rsid w:val="009D750F"/>
    <w:rsid w:val="009E099A"/>
    <w:rsid w:val="009E30CF"/>
    <w:rsid w:val="009E32C7"/>
    <w:rsid w:val="009F222D"/>
    <w:rsid w:val="009F7B89"/>
    <w:rsid w:val="00A06BB9"/>
    <w:rsid w:val="00A45668"/>
    <w:rsid w:val="00A70627"/>
    <w:rsid w:val="00AC12DD"/>
    <w:rsid w:val="00AD016E"/>
    <w:rsid w:val="00AD3FB7"/>
    <w:rsid w:val="00AE6DA6"/>
    <w:rsid w:val="00AF2CD7"/>
    <w:rsid w:val="00AF49EC"/>
    <w:rsid w:val="00B23230"/>
    <w:rsid w:val="00B41730"/>
    <w:rsid w:val="00B57269"/>
    <w:rsid w:val="00B63769"/>
    <w:rsid w:val="00B63890"/>
    <w:rsid w:val="00B7619F"/>
    <w:rsid w:val="00B809FF"/>
    <w:rsid w:val="00B9525A"/>
    <w:rsid w:val="00BA15E9"/>
    <w:rsid w:val="00BA1989"/>
    <w:rsid w:val="00BB6902"/>
    <w:rsid w:val="00BC5682"/>
    <w:rsid w:val="00BC6820"/>
    <w:rsid w:val="00BD5E35"/>
    <w:rsid w:val="00BF6D68"/>
    <w:rsid w:val="00C0099E"/>
    <w:rsid w:val="00C4225A"/>
    <w:rsid w:val="00C45581"/>
    <w:rsid w:val="00C75CDC"/>
    <w:rsid w:val="00C77FCF"/>
    <w:rsid w:val="00CA59A7"/>
    <w:rsid w:val="00CA6668"/>
    <w:rsid w:val="00CB6563"/>
    <w:rsid w:val="00CF56E7"/>
    <w:rsid w:val="00D1096E"/>
    <w:rsid w:val="00D16703"/>
    <w:rsid w:val="00D2280C"/>
    <w:rsid w:val="00D26E13"/>
    <w:rsid w:val="00D36B8A"/>
    <w:rsid w:val="00D407D3"/>
    <w:rsid w:val="00D4734F"/>
    <w:rsid w:val="00D65745"/>
    <w:rsid w:val="00D74A99"/>
    <w:rsid w:val="00D81903"/>
    <w:rsid w:val="00D82ED1"/>
    <w:rsid w:val="00D85326"/>
    <w:rsid w:val="00D87766"/>
    <w:rsid w:val="00DA24AA"/>
    <w:rsid w:val="00DA40A4"/>
    <w:rsid w:val="00DD4B98"/>
    <w:rsid w:val="00DD590E"/>
    <w:rsid w:val="00DD6548"/>
    <w:rsid w:val="00DE3799"/>
    <w:rsid w:val="00DE4E9A"/>
    <w:rsid w:val="00E15122"/>
    <w:rsid w:val="00E23A17"/>
    <w:rsid w:val="00E308C8"/>
    <w:rsid w:val="00E35E5A"/>
    <w:rsid w:val="00E96BE6"/>
    <w:rsid w:val="00EB0D34"/>
    <w:rsid w:val="00EE71C5"/>
    <w:rsid w:val="00F00E8A"/>
    <w:rsid w:val="00F111D9"/>
    <w:rsid w:val="00F1526C"/>
    <w:rsid w:val="00F35B9A"/>
    <w:rsid w:val="00F36F5A"/>
    <w:rsid w:val="00F5530A"/>
    <w:rsid w:val="00F67B75"/>
    <w:rsid w:val="00F966C9"/>
    <w:rsid w:val="00FB3CD7"/>
    <w:rsid w:val="00FC1785"/>
    <w:rsid w:val="00FC57E6"/>
    <w:rsid w:val="00FD1F0E"/>
    <w:rsid w:val="00FD357A"/>
    <w:rsid w:val="00FE3414"/>
    <w:rsid w:val="00FF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7089"/>
  <w15:docId w15:val="{97B1191D-8C41-42C0-9497-384E42D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9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">
    <w:name w:val="WW8Num1"/>
    <w:basedOn w:val="Bezlisty"/>
    <w:rsid w:val="00AD016E"/>
    <w:pPr>
      <w:numPr>
        <w:numId w:val="1"/>
      </w:numPr>
    </w:pPr>
  </w:style>
  <w:style w:type="numbering" w:customStyle="1" w:styleId="WW8Num2">
    <w:name w:val="WW8Num2"/>
    <w:basedOn w:val="Bezlisty"/>
    <w:rsid w:val="00AD016E"/>
    <w:pPr>
      <w:numPr>
        <w:numId w:val="2"/>
      </w:numPr>
    </w:pPr>
  </w:style>
  <w:style w:type="numbering" w:customStyle="1" w:styleId="WW8Num4">
    <w:name w:val="WW8Num4"/>
    <w:basedOn w:val="Bezlisty"/>
    <w:rsid w:val="00AD016E"/>
    <w:pPr>
      <w:numPr>
        <w:numId w:val="3"/>
      </w:numPr>
    </w:pPr>
  </w:style>
  <w:style w:type="numbering" w:customStyle="1" w:styleId="WW8Num7">
    <w:name w:val="WW8Num7"/>
    <w:basedOn w:val="Bezlisty"/>
    <w:rsid w:val="00AD016E"/>
    <w:pPr>
      <w:numPr>
        <w:numId w:val="11"/>
      </w:numPr>
    </w:pPr>
  </w:style>
  <w:style w:type="paragraph" w:styleId="Stopka">
    <w:name w:val="footer"/>
    <w:basedOn w:val="Normalny"/>
    <w:link w:val="StopkaZnak"/>
    <w:uiPriority w:val="99"/>
    <w:unhideWhenUsed/>
    <w:rsid w:val="00AD016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AD016E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1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E1E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5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5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miank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miank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0541-8326-485F-AE77-AC950B4B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255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osakowska</dc:creator>
  <cp:lastModifiedBy>A. Dylak</cp:lastModifiedBy>
  <cp:revision>34</cp:revision>
  <cp:lastPrinted>2021-01-18T09:15:00Z</cp:lastPrinted>
  <dcterms:created xsi:type="dcterms:W3CDTF">2020-01-23T11:16:00Z</dcterms:created>
  <dcterms:modified xsi:type="dcterms:W3CDTF">2021-02-24T12:02:00Z</dcterms:modified>
</cp:coreProperties>
</file>